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077"/>
        <w:gridCol w:w="1417"/>
        <w:gridCol w:w="3969"/>
      </w:tblGrid>
      <w:tr w:rsidR="00F91E93" w:rsidRPr="00B551F9" w:rsidTr="000973E3">
        <w:tc>
          <w:tcPr>
            <w:tcW w:w="4077" w:type="dxa"/>
          </w:tcPr>
          <w:p w:rsidR="00F91E93" w:rsidRPr="00B551F9" w:rsidRDefault="00D342A7" w:rsidP="000973E3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F91E93" w:rsidRPr="00B551F9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="00F91E93" w:rsidRPr="00B551F9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F91E93" w:rsidRPr="00B551F9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F91E93" w:rsidRPr="00B551F9" w:rsidRDefault="00F91E93" w:rsidP="000973E3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B551F9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B551F9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B551F9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F91E93" w:rsidRPr="00B551F9" w:rsidRDefault="00F91E93" w:rsidP="000973E3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B551F9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F91E93" w:rsidRPr="00B551F9" w:rsidRDefault="00F91E93" w:rsidP="000973E3">
            <w:pPr>
              <w:spacing w:after="0" w:line="240" w:lineRule="auto"/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F91E93" w:rsidRPr="00B551F9" w:rsidRDefault="00F91E93" w:rsidP="000973E3">
            <w:pPr>
              <w:pStyle w:val="2"/>
              <w:rPr>
                <w:sz w:val="28"/>
                <w:szCs w:val="28"/>
              </w:rPr>
            </w:pPr>
            <w:r w:rsidRPr="00B551F9">
              <w:rPr>
                <w:sz w:val="28"/>
                <w:szCs w:val="28"/>
              </w:rPr>
              <w:t>ЙЫШЁНУ</w:t>
            </w:r>
          </w:p>
          <w:p w:rsidR="00F91E93" w:rsidRPr="00B551F9" w:rsidRDefault="00F91E93" w:rsidP="000973E3">
            <w:pPr>
              <w:spacing w:line="240" w:lineRule="auto"/>
              <w:jc w:val="center"/>
              <w:rPr>
                <w:rFonts w:ascii="Times New Roman Chuv" w:hAnsi="Times New Roman Chuv"/>
                <w:sz w:val="24"/>
              </w:rPr>
            </w:pPr>
          </w:p>
        </w:tc>
        <w:tc>
          <w:tcPr>
            <w:tcW w:w="1417" w:type="dxa"/>
          </w:tcPr>
          <w:p w:rsidR="00F91E93" w:rsidRPr="00B551F9" w:rsidRDefault="00F91E93" w:rsidP="000973E3">
            <w:pPr>
              <w:spacing w:line="240" w:lineRule="auto"/>
              <w:rPr>
                <w:rFonts w:ascii="Times New Roman Chuv" w:hAnsi="Times New Roman Chuv"/>
                <w:sz w:val="24"/>
                <w:szCs w:val="24"/>
              </w:rPr>
            </w:pPr>
            <w:r w:rsidRPr="00B551F9">
              <w:rPr>
                <w:rFonts w:ascii="Times New Roman Chuv" w:hAnsi="Times New Roman Chuv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728208496" r:id="rId7"/>
              </w:object>
            </w:r>
          </w:p>
        </w:tc>
        <w:tc>
          <w:tcPr>
            <w:tcW w:w="3969" w:type="dxa"/>
          </w:tcPr>
          <w:p w:rsidR="00F91E93" w:rsidRPr="00B551F9" w:rsidRDefault="00F91E93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F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91E93" w:rsidRPr="00B551F9" w:rsidRDefault="00F91E93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F9">
              <w:rPr>
                <w:rFonts w:ascii="Times New Roman" w:hAnsi="Times New Roman" w:cs="Times New Roman"/>
                <w:sz w:val="28"/>
                <w:szCs w:val="28"/>
              </w:rPr>
              <w:t>города Новочебоксарска</w:t>
            </w:r>
          </w:p>
          <w:p w:rsidR="00F91E93" w:rsidRPr="00B551F9" w:rsidRDefault="00F91E93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1F9">
              <w:rPr>
                <w:rFonts w:ascii="Times New Roman" w:hAnsi="Times New Roman" w:cs="Times New Roman"/>
                <w:sz w:val="28"/>
                <w:szCs w:val="28"/>
              </w:rPr>
              <w:t>Чувашской Республики</w:t>
            </w:r>
          </w:p>
          <w:p w:rsidR="00F91E93" w:rsidRPr="00B551F9" w:rsidRDefault="00F91E93" w:rsidP="00097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93" w:rsidRPr="00B551F9" w:rsidRDefault="00E20799" w:rsidP="000973E3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F91E93" w:rsidRPr="00B551F9" w:rsidRDefault="00F91E93" w:rsidP="000973E3">
            <w:pPr>
              <w:spacing w:line="240" w:lineRule="auto"/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</w:tc>
      </w:tr>
    </w:tbl>
    <w:p w:rsidR="00F91E93" w:rsidRPr="00703B12" w:rsidRDefault="00796A7E" w:rsidP="00F91E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</w:t>
      </w:r>
      <w:r w:rsidR="00703B12" w:rsidRPr="00703B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E93" w:rsidRPr="00703B12">
        <w:rPr>
          <w:rFonts w:ascii="Times New Roman" w:hAnsi="Times New Roman" w:cs="Times New Roman"/>
          <w:b/>
          <w:sz w:val="26"/>
          <w:szCs w:val="26"/>
        </w:rPr>
        <w:t>№</w:t>
      </w:r>
      <w:r w:rsidR="00703B12" w:rsidRPr="00703B1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F91E93" w:rsidRPr="00895F2D" w:rsidRDefault="00F91E93" w:rsidP="00DB7F29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601"/>
      </w:tblGrid>
      <w:tr w:rsidR="00F91E93" w:rsidRPr="00895F2D" w:rsidTr="004A5AEA">
        <w:trPr>
          <w:trHeight w:val="99"/>
        </w:trPr>
        <w:tc>
          <w:tcPr>
            <w:tcW w:w="5601" w:type="dxa"/>
          </w:tcPr>
          <w:p w:rsidR="004408EE" w:rsidRPr="00895F2D" w:rsidRDefault="00E4545C" w:rsidP="00E20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3A1389"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>внесении</w:t>
            </w:r>
            <w:r w:rsidR="005B7640"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менени</w:t>
            </w:r>
            <w:r w:rsidR="005E4895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5B7640"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r w:rsidR="00E20799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  <w:r w:rsidR="005B7640"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27969"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города Новочебоксарска Чувашской Республики </w:t>
            </w:r>
            <w:r w:rsidR="005B7640"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</w:t>
            </w:r>
            <w:r w:rsidR="00E20799">
              <w:rPr>
                <w:rFonts w:ascii="Times New Roman" w:hAnsi="Times New Roman" w:cs="Times New Roman"/>
                <w:b/>
                <w:sz w:val="26"/>
                <w:szCs w:val="26"/>
              </w:rPr>
              <w:t>06.04.2016</w:t>
            </w:r>
            <w:r w:rsidR="00427969"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A5AE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427969"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706D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20799">
              <w:rPr>
                <w:rFonts w:ascii="Times New Roman" w:hAnsi="Times New Roman" w:cs="Times New Roman"/>
                <w:b/>
                <w:sz w:val="26"/>
                <w:szCs w:val="26"/>
              </w:rPr>
              <w:t>672</w:t>
            </w:r>
            <w:r w:rsidR="00427969" w:rsidRPr="00895F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F91E93" w:rsidRPr="00895F2D" w:rsidRDefault="00F91E93" w:rsidP="00DB7F29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2C7E92" w:rsidRPr="00D0170A" w:rsidRDefault="00A63B78" w:rsidP="00DE6BB6">
      <w:pPr>
        <w:suppressAutoHyphens/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427969" w:rsidRPr="00D0170A">
        <w:rPr>
          <w:rFonts w:ascii="Times New Roman" w:hAnsi="Times New Roman" w:cs="Times New Roman"/>
          <w:sz w:val="26"/>
          <w:szCs w:val="26"/>
        </w:rPr>
        <w:t>уководствуясь статьей 43 Устава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7969" w:rsidRPr="00D0170A">
        <w:rPr>
          <w:rFonts w:ascii="Times New Roman" w:hAnsi="Times New Roman" w:cs="Times New Roman"/>
          <w:sz w:val="26"/>
          <w:szCs w:val="26"/>
        </w:rPr>
        <w:t xml:space="preserve">Новочебоксарска Чувашской </w:t>
      </w:r>
      <w:r>
        <w:rPr>
          <w:rFonts w:ascii="Times New Roman" w:hAnsi="Times New Roman" w:cs="Times New Roman"/>
          <w:sz w:val="26"/>
          <w:szCs w:val="26"/>
        </w:rPr>
        <w:br/>
      </w:r>
      <w:r w:rsidR="00427969" w:rsidRPr="00D0170A">
        <w:rPr>
          <w:rFonts w:ascii="Times New Roman" w:hAnsi="Times New Roman" w:cs="Times New Roman"/>
          <w:sz w:val="26"/>
          <w:szCs w:val="26"/>
        </w:rPr>
        <w:t>Республики</w:t>
      </w:r>
      <w:r>
        <w:rPr>
          <w:rFonts w:ascii="Times New Roman" w:hAnsi="Times New Roman" w:cs="Times New Roman"/>
          <w:sz w:val="26"/>
          <w:szCs w:val="26"/>
        </w:rPr>
        <w:t>, администрация</w:t>
      </w:r>
      <w:r w:rsidR="00DE6BB6" w:rsidRPr="00DE6BB6">
        <w:rPr>
          <w:rFonts w:ascii="Times New Roman" w:hAnsi="Times New Roman" w:cs="Times New Roman"/>
          <w:sz w:val="26"/>
          <w:szCs w:val="26"/>
        </w:rPr>
        <w:t xml:space="preserve"> </w:t>
      </w:r>
      <w:r w:rsidR="00DE6BB6" w:rsidRPr="00166877">
        <w:rPr>
          <w:rFonts w:ascii="Times New Roman" w:hAnsi="Times New Roman" w:cs="Times New Roman"/>
          <w:sz w:val="26"/>
          <w:szCs w:val="26"/>
        </w:rPr>
        <w:t>города Новочебоксарск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="00DA72FE">
        <w:rPr>
          <w:rFonts w:ascii="Times New Roman" w:hAnsi="Times New Roman" w:cs="Times New Roman"/>
          <w:sz w:val="26"/>
          <w:szCs w:val="26"/>
        </w:rPr>
        <w:t>:</w:t>
      </w:r>
    </w:p>
    <w:p w:rsidR="00427969" w:rsidRPr="00D0170A" w:rsidRDefault="0051259F" w:rsidP="00DE6BB6">
      <w:pPr>
        <w:suppressAutoHyphens/>
        <w:spacing w:after="0" w:line="240" w:lineRule="auto"/>
        <w:ind w:left="42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70A">
        <w:rPr>
          <w:rFonts w:ascii="Times New Roman" w:hAnsi="Times New Roman" w:cs="Times New Roman"/>
          <w:sz w:val="26"/>
          <w:szCs w:val="26"/>
        </w:rPr>
        <w:t xml:space="preserve"> </w:t>
      </w:r>
      <w:r w:rsidR="003C205A" w:rsidRPr="00D0170A">
        <w:rPr>
          <w:rFonts w:ascii="Times New Roman" w:hAnsi="Times New Roman" w:cs="Times New Roman"/>
          <w:sz w:val="26"/>
          <w:szCs w:val="26"/>
        </w:rPr>
        <w:t>1. В</w:t>
      </w:r>
      <w:r w:rsidR="0053150E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7A430B">
        <w:rPr>
          <w:rFonts w:ascii="Times New Roman" w:hAnsi="Times New Roman" w:cs="Times New Roman"/>
          <w:sz w:val="26"/>
          <w:szCs w:val="26"/>
        </w:rPr>
        <w:t>изменения в Состав комиссии по</w:t>
      </w:r>
      <w:r w:rsidR="007A430B" w:rsidRPr="007A430B">
        <w:rPr>
          <w:rFonts w:ascii="Times New Roman" w:hAnsi="Times New Roman" w:cs="Times New Roman"/>
          <w:sz w:val="26"/>
          <w:szCs w:val="26"/>
        </w:rPr>
        <w:t xml:space="preserve"> </w:t>
      </w:r>
      <w:r w:rsidR="007A430B">
        <w:rPr>
          <w:rFonts w:ascii="Times New Roman" w:hAnsi="Times New Roman" w:cs="Times New Roman"/>
          <w:sz w:val="26"/>
          <w:szCs w:val="26"/>
        </w:rPr>
        <w:t>формированию и подготовке управленческих кадров на муниципальной службе</w:t>
      </w:r>
      <w:r w:rsidR="007A430B" w:rsidRPr="002F33AC">
        <w:rPr>
          <w:rFonts w:ascii="Times New Roman" w:hAnsi="Times New Roman" w:cs="Times New Roman"/>
          <w:sz w:val="26"/>
          <w:szCs w:val="26"/>
        </w:rPr>
        <w:t xml:space="preserve"> </w:t>
      </w:r>
      <w:r w:rsidR="007A430B">
        <w:rPr>
          <w:rFonts w:ascii="Times New Roman" w:hAnsi="Times New Roman" w:cs="Times New Roman"/>
          <w:sz w:val="26"/>
          <w:szCs w:val="26"/>
        </w:rPr>
        <w:t xml:space="preserve">в </w:t>
      </w:r>
      <w:r w:rsidR="007A430B" w:rsidRPr="002F33AC">
        <w:rPr>
          <w:rFonts w:ascii="Times New Roman" w:hAnsi="Times New Roman" w:cs="Times New Roman"/>
          <w:sz w:val="26"/>
          <w:szCs w:val="26"/>
        </w:rPr>
        <w:t>администрации города Новочебоксарска Чувашской Республики</w:t>
      </w:r>
      <w:r w:rsidR="007A430B">
        <w:rPr>
          <w:rFonts w:ascii="Times New Roman" w:hAnsi="Times New Roman" w:cs="Times New Roman"/>
          <w:sz w:val="26"/>
          <w:szCs w:val="26"/>
        </w:rPr>
        <w:t>, утвержденны</w:t>
      </w:r>
      <w:r w:rsidR="00BA3833">
        <w:rPr>
          <w:rFonts w:ascii="Times New Roman" w:hAnsi="Times New Roman" w:cs="Times New Roman"/>
          <w:sz w:val="26"/>
          <w:szCs w:val="26"/>
        </w:rPr>
        <w:t>й</w:t>
      </w:r>
      <w:r w:rsidR="007A430B">
        <w:rPr>
          <w:rFonts w:ascii="Times New Roman" w:hAnsi="Times New Roman" w:cs="Times New Roman"/>
          <w:sz w:val="26"/>
          <w:szCs w:val="26"/>
        </w:rPr>
        <w:t xml:space="preserve"> </w:t>
      </w:r>
      <w:r w:rsidR="00A63B78">
        <w:rPr>
          <w:rFonts w:ascii="Times New Roman" w:hAnsi="Times New Roman" w:cs="Times New Roman"/>
          <w:sz w:val="26"/>
          <w:szCs w:val="26"/>
        </w:rPr>
        <w:t>постановление</w:t>
      </w:r>
      <w:r w:rsidR="007A430B">
        <w:rPr>
          <w:rFonts w:ascii="Times New Roman" w:hAnsi="Times New Roman" w:cs="Times New Roman"/>
          <w:sz w:val="26"/>
          <w:szCs w:val="26"/>
        </w:rPr>
        <w:t>м</w:t>
      </w:r>
      <w:r w:rsidR="00166877" w:rsidRPr="00166877">
        <w:rPr>
          <w:rFonts w:ascii="Times New Roman" w:hAnsi="Times New Roman" w:cs="Times New Roman"/>
          <w:sz w:val="26"/>
          <w:szCs w:val="26"/>
        </w:rPr>
        <w:t xml:space="preserve"> администрации города Новочебоксарска Чувашской Республики от </w:t>
      </w:r>
      <w:r w:rsidR="00E20799">
        <w:rPr>
          <w:rFonts w:ascii="Times New Roman" w:hAnsi="Times New Roman" w:cs="Times New Roman"/>
          <w:sz w:val="26"/>
          <w:szCs w:val="26"/>
        </w:rPr>
        <w:t>06.04.2016</w:t>
      </w:r>
      <w:r w:rsidR="00166877" w:rsidRPr="00166877">
        <w:rPr>
          <w:rFonts w:ascii="Times New Roman" w:hAnsi="Times New Roman" w:cs="Times New Roman"/>
          <w:sz w:val="26"/>
          <w:szCs w:val="26"/>
        </w:rPr>
        <w:t xml:space="preserve"> </w:t>
      </w:r>
      <w:r w:rsidR="007A430B">
        <w:rPr>
          <w:rFonts w:ascii="Times New Roman" w:hAnsi="Times New Roman" w:cs="Times New Roman"/>
          <w:sz w:val="26"/>
          <w:szCs w:val="26"/>
        </w:rPr>
        <w:br/>
      </w:r>
      <w:r w:rsidR="00166877" w:rsidRPr="00166877">
        <w:rPr>
          <w:rFonts w:ascii="Times New Roman" w:hAnsi="Times New Roman" w:cs="Times New Roman"/>
          <w:sz w:val="26"/>
          <w:szCs w:val="26"/>
        </w:rPr>
        <w:t xml:space="preserve">№ </w:t>
      </w:r>
      <w:r w:rsidR="00E20799">
        <w:rPr>
          <w:rFonts w:ascii="Times New Roman" w:hAnsi="Times New Roman" w:cs="Times New Roman"/>
          <w:sz w:val="26"/>
          <w:szCs w:val="26"/>
        </w:rPr>
        <w:t>672</w:t>
      </w:r>
      <w:r w:rsidR="00166877" w:rsidRPr="00166877">
        <w:rPr>
          <w:rFonts w:ascii="Times New Roman" w:hAnsi="Times New Roman" w:cs="Times New Roman"/>
          <w:sz w:val="26"/>
          <w:szCs w:val="26"/>
        </w:rPr>
        <w:t xml:space="preserve"> «</w:t>
      </w:r>
      <w:r w:rsidR="002F33AC" w:rsidRPr="002F33AC">
        <w:rPr>
          <w:rFonts w:ascii="Times New Roman" w:hAnsi="Times New Roman" w:cs="Times New Roman"/>
          <w:sz w:val="26"/>
          <w:szCs w:val="26"/>
        </w:rPr>
        <w:t xml:space="preserve">О </w:t>
      </w:r>
      <w:r w:rsidR="00E20799">
        <w:rPr>
          <w:rFonts w:ascii="Times New Roman" w:hAnsi="Times New Roman" w:cs="Times New Roman"/>
          <w:sz w:val="26"/>
          <w:szCs w:val="26"/>
        </w:rPr>
        <w:t>кадровом резерве управленческих кадров на муниципальной службе</w:t>
      </w:r>
      <w:r w:rsidR="002F33AC" w:rsidRPr="002F33AC">
        <w:rPr>
          <w:rFonts w:ascii="Times New Roman" w:hAnsi="Times New Roman" w:cs="Times New Roman"/>
          <w:sz w:val="26"/>
          <w:szCs w:val="26"/>
        </w:rPr>
        <w:t xml:space="preserve"> </w:t>
      </w:r>
      <w:r w:rsidR="00E20799">
        <w:rPr>
          <w:rFonts w:ascii="Times New Roman" w:hAnsi="Times New Roman" w:cs="Times New Roman"/>
          <w:sz w:val="26"/>
          <w:szCs w:val="26"/>
        </w:rPr>
        <w:t xml:space="preserve">в </w:t>
      </w:r>
      <w:r w:rsidR="002F33AC" w:rsidRPr="002F33AC">
        <w:rPr>
          <w:rFonts w:ascii="Times New Roman" w:hAnsi="Times New Roman" w:cs="Times New Roman"/>
          <w:sz w:val="26"/>
          <w:szCs w:val="26"/>
        </w:rPr>
        <w:t>администрации города Новочебоксарска Чувашской Республики</w:t>
      </w:r>
      <w:r w:rsidR="005E4895">
        <w:rPr>
          <w:rFonts w:ascii="Times New Roman" w:hAnsi="Times New Roman" w:cs="Times New Roman"/>
          <w:sz w:val="26"/>
          <w:szCs w:val="26"/>
        </w:rPr>
        <w:t>»</w:t>
      </w:r>
      <w:r w:rsidR="007A430B">
        <w:rPr>
          <w:rFonts w:ascii="Times New Roman" w:hAnsi="Times New Roman" w:cs="Times New Roman"/>
          <w:sz w:val="26"/>
          <w:szCs w:val="26"/>
        </w:rPr>
        <w:t xml:space="preserve"> (с изменениями, внесенными </w:t>
      </w:r>
      <w:r w:rsidR="00166877">
        <w:rPr>
          <w:rFonts w:ascii="Times New Roman" w:hAnsi="Times New Roman" w:cs="Times New Roman"/>
          <w:sz w:val="26"/>
          <w:szCs w:val="26"/>
        </w:rPr>
        <w:t xml:space="preserve"> </w:t>
      </w:r>
      <w:r w:rsidR="007A430B">
        <w:rPr>
          <w:rFonts w:ascii="Times New Roman" w:hAnsi="Times New Roman" w:cs="Times New Roman"/>
          <w:sz w:val="26"/>
          <w:szCs w:val="26"/>
        </w:rPr>
        <w:t>постановлениями</w:t>
      </w:r>
      <w:r w:rsidR="007A430B" w:rsidRPr="00166877">
        <w:rPr>
          <w:rFonts w:ascii="Times New Roman" w:hAnsi="Times New Roman" w:cs="Times New Roman"/>
          <w:sz w:val="26"/>
          <w:szCs w:val="26"/>
        </w:rPr>
        <w:t xml:space="preserve"> администрации города Новочебоксарска Чувашской Республики от </w:t>
      </w:r>
      <w:r w:rsidR="007A430B">
        <w:rPr>
          <w:rFonts w:ascii="Times New Roman" w:hAnsi="Times New Roman" w:cs="Times New Roman"/>
          <w:sz w:val="26"/>
          <w:szCs w:val="26"/>
        </w:rPr>
        <w:t>31.05.2016</w:t>
      </w:r>
      <w:r w:rsidR="007A430B" w:rsidRPr="00166877">
        <w:rPr>
          <w:rFonts w:ascii="Times New Roman" w:hAnsi="Times New Roman" w:cs="Times New Roman"/>
          <w:sz w:val="26"/>
          <w:szCs w:val="26"/>
        </w:rPr>
        <w:t xml:space="preserve"> № </w:t>
      </w:r>
      <w:r w:rsidR="007A430B">
        <w:rPr>
          <w:rFonts w:ascii="Times New Roman" w:hAnsi="Times New Roman" w:cs="Times New Roman"/>
          <w:sz w:val="26"/>
          <w:szCs w:val="26"/>
        </w:rPr>
        <w:t xml:space="preserve">1106, от 27.10.2016 </w:t>
      </w:r>
      <w:r w:rsidR="007A430B">
        <w:rPr>
          <w:rFonts w:ascii="Times New Roman" w:hAnsi="Times New Roman" w:cs="Times New Roman"/>
          <w:sz w:val="26"/>
          <w:szCs w:val="26"/>
        </w:rPr>
        <w:br/>
        <w:t>№ 1822, от 20.12.2016 № 2168, от13.02.2019 № 222, от 06.07.2022 № 858), изложив его в новой редакции согласно приложению к настоящему постановлению.</w:t>
      </w:r>
      <w:r w:rsidR="00427969" w:rsidRPr="00D01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1A4" w:rsidRPr="00BD61A4" w:rsidRDefault="00FB5108" w:rsidP="00BD61A4">
      <w:pPr>
        <w:suppressAutoHyphens/>
        <w:spacing w:after="0" w:line="240" w:lineRule="auto"/>
        <w:ind w:left="42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1A4">
        <w:rPr>
          <w:rFonts w:ascii="Times New Roman" w:hAnsi="Times New Roman" w:cs="Times New Roman"/>
          <w:sz w:val="26"/>
          <w:szCs w:val="26"/>
        </w:rPr>
        <w:t>2</w:t>
      </w:r>
      <w:r w:rsidR="00DE4B68" w:rsidRPr="00BD61A4">
        <w:rPr>
          <w:rFonts w:ascii="Times New Roman" w:hAnsi="Times New Roman" w:cs="Times New Roman"/>
          <w:sz w:val="26"/>
          <w:szCs w:val="26"/>
        </w:rPr>
        <w:t>.</w:t>
      </w:r>
      <w:r w:rsidR="00BD61A4" w:rsidRPr="00BD61A4">
        <w:rPr>
          <w:rFonts w:ascii="Times New Roman" w:hAnsi="Times New Roman" w:cs="Times New Roman"/>
          <w:sz w:val="26"/>
          <w:szCs w:val="26"/>
        </w:rPr>
        <w:t xml:space="preserve"> Сектору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города Новочебоксарска в сети Интернет.</w:t>
      </w:r>
    </w:p>
    <w:p w:rsidR="00BD61A4" w:rsidRPr="00BD61A4" w:rsidRDefault="00BD61A4" w:rsidP="00BD61A4">
      <w:pPr>
        <w:suppressAutoHyphens/>
        <w:spacing w:after="0" w:line="240" w:lineRule="auto"/>
        <w:ind w:left="42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61A4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</w:t>
      </w:r>
      <w:r w:rsidRPr="00BD61A4">
        <w:rPr>
          <w:rFonts w:ascii="Times New Roman" w:eastAsia="Calibri" w:hAnsi="Times New Roman" w:cs="Times New Roman"/>
          <w:sz w:val="26"/>
          <w:szCs w:val="26"/>
        </w:rPr>
        <w:t>заместителя главы администрации – руководителя аппарата администрации города Новочебоксарска Чувашской Республики</w:t>
      </w:r>
      <w:r w:rsidRPr="00BD61A4">
        <w:rPr>
          <w:rFonts w:ascii="Times New Roman" w:hAnsi="Times New Roman" w:cs="Times New Roman"/>
          <w:sz w:val="26"/>
          <w:szCs w:val="26"/>
        </w:rPr>
        <w:t>.</w:t>
      </w:r>
    </w:p>
    <w:p w:rsidR="001D3E6D" w:rsidRPr="00BD61A4" w:rsidRDefault="00BD61A4" w:rsidP="00DE6BB6">
      <w:pPr>
        <w:suppressAutoHyphens/>
        <w:ind w:left="425" w:firstLine="708"/>
        <w:jc w:val="both"/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</w:pPr>
      <w:r w:rsidRPr="00BD61A4">
        <w:rPr>
          <w:rFonts w:ascii="Times New Roman" w:hAnsi="Times New Roman" w:cs="Times New Roman"/>
          <w:sz w:val="26"/>
          <w:szCs w:val="26"/>
        </w:rPr>
        <w:t>4</w:t>
      </w:r>
      <w:r w:rsidR="001D3E6D" w:rsidRPr="00BD61A4">
        <w:rPr>
          <w:rFonts w:ascii="Times New Roman" w:hAnsi="Times New Roman" w:cs="Times New Roman"/>
          <w:sz w:val="26"/>
          <w:szCs w:val="26"/>
        </w:rPr>
        <w:t xml:space="preserve">. </w:t>
      </w:r>
      <w:r w:rsidR="001D3E6D" w:rsidRPr="00BD61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</w:t>
      </w:r>
      <w:r w:rsidR="00A63B78" w:rsidRPr="00BD61A4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  <w:r w:rsidR="001D3E6D" w:rsidRPr="00BD61A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ступает в силу со дня его </w:t>
      </w:r>
      <w:r w:rsidR="00A63B78" w:rsidRPr="00BD61A4">
        <w:rPr>
          <w:rFonts w:ascii="Times New Roman" w:eastAsia="Calibri" w:hAnsi="Times New Roman" w:cs="Times New Roman"/>
          <w:sz w:val="26"/>
          <w:szCs w:val="26"/>
          <w:lang w:eastAsia="ru-RU"/>
        </w:rPr>
        <w:t>официального опубликования</w:t>
      </w:r>
      <w:r w:rsidR="001D3E6D" w:rsidRPr="00BD61A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.</w:t>
      </w:r>
    </w:p>
    <w:p w:rsidR="00D929FD" w:rsidRPr="00DE6BB6" w:rsidRDefault="00D929FD" w:rsidP="00DB7F29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40"/>
          <w:szCs w:val="40"/>
        </w:rPr>
      </w:pPr>
    </w:p>
    <w:p w:rsidR="00F91E93" w:rsidRPr="00895F2D" w:rsidRDefault="00796A7E" w:rsidP="00DB7F2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9F0454" w:rsidRPr="00895F2D">
        <w:rPr>
          <w:rFonts w:ascii="Times New Roman" w:hAnsi="Times New Roman" w:cs="Times New Roman"/>
          <w:sz w:val="26"/>
          <w:szCs w:val="26"/>
        </w:rPr>
        <w:t xml:space="preserve"> </w:t>
      </w:r>
      <w:r w:rsidR="00F91E93" w:rsidRPr="00895F2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91E93" w:rsidRPr="00895F2D" w:rsidRDefault="00F91E93" w:rsidP="00DB7F29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95F2D">
        <w:rPr>
          <w:rFonts w:ascii="Times New Roman" w:hAnsi="Times New Roman" w:cs="Times New Roman"/>
          <w:sz w:val="26"/>
          <w:szCs w:val="26"/>
        </w:rPr>
        <w:t>города Новочебоксарска</w:t>
      </w:r>
    </w:p>
    <w:p w:rsidR="006E5EF5" w:rsidRPr="00895F2D" w:rsidRDefault="00F91E93" w:rsidP="00DB7F29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95F2D">
        <w:rPr>
          <w:rFonts w:ascii="Times New Roman" w:hAnsi="Times New Roman" w:cs="Times New Roman"/>
          <w:sz w:val="26"/>
          <w:szCs w:val="26"/>
        </w:rPr>
        <w:t>Чувашс</w:t>
      </w:r>
      <w:r w:rsidR="00C81343" w:rsidRPr="00895F2D">
        <w:rPr>
          <w:rFonts w:ascii="Times New Roman" w:hAnsi="Times New Roman" w:cs="Times New Roman"/>
          <w:sz w:val="26"/>
          <w:szCs w:val="26"/>
        </w:rPr>
        <w:t xml:space="preserve">кой Республики                </w:t>
      </w:r>
      <w:r w:rsidRPr="00895F2D">
        <w:rPr>
          <w:rFonts w:ascii="Times New Roman" w:hAnsi="Times New Roman" w:cs="Times New Roman"/>
          <w:sz w:val="26"/>
          <w:szCs w:val="26"/>
        </w:rPr>
        <w:t xml:space="preserve">     </w:t>
      </w:r>
      <w:r w:rsidR="003B4C7E" w:rsidRPr="00895F2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95F2D">
        <w:rPr>
          <w:rFonts w:ascii="Times New Roman" w:hAnsi="Times New Roman" w:cs="Times New Roman"/>
          <w:sz w:val="26"/>
          <w:szCs w:val="26"/>
        </w:rPr>
        <w:t xml:space="preserve">         </w:t>
      </w:r>
      <w:r w:rsidR="009D21BD">
        <w:rPr>
          <w:rFonts w:ascii="Times New Roman" w:hAnsi="Times New Roman" w:cs="Times New Roman"/>
          <w:sz w:val="26"/>
          <w:szCs w:val="26"/>
        </w:rPr>
        <w:t xml:space="preserve">  </w:t>
      </w:r>
      <w:r w:rsidRPr="00895F2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0170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95F2D">
        <w:rPr>
          <w:rFonts w:ascii="Times New Roman" w:hAnsi="Times New Roman" w:cs="Times New Roman"/>
          <w:sz w:val="26"/>
          <w:szCs w:val="26"/>
        </w:rPr>
        <w:t xml:space="preserve">   </w:t>
      </w:r>
      <w:r w:rsidR="008A66B8">
        <w:rPr>
          <w:rFonts w:ascii="Times New Roman" w:hAnsi="Times New Roman" w:cs="Times New Roman"/>
          <w:sz w:val="26"/>
          <w:szCs w:val="26"/>
        </w:rPr>
        <w:t xml:space="preserve">         </w:t>
      </w:r>
      <w:r w:rsidR="00A60A74" w:rsidRPr="00895F2D">
        <w:rPr>
          <w:rFonts w:ascii="Times New Roman" w:hAnsi="Times New Roman" w:cs="Times New Roman"/>
          <w:sz w:val="26"/>
          <w:szCs w:val="26"/>
        </w:rPr>
        <w:t xml:space="preserve">  </w:t>
      </w:r>
      <w:r w:rsidR="00796A7E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796A7E">
        <w:rPr>
          <w:rFonts w:ascii="Times New Roman" w:hAnsi="Times New Roman" w:cs="Times New Roman"/>
          <w:sz w:val="26"/>
          <w:szCs w:val="26"/>
        </w:rPr>
        <w:t>Пулатов</w:t>
      </w:r>
      <w:proofErr w:type="spellEnd"/>
    </w:p>
    <w:p w:rsidR="00676718" w:rsidRDefault="00676718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18" w:rsidRDefault="00676718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18" w:rsidRDefault="00676718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18" w:rsidRDefault="00676718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A7E" w:rsidRDefault="00796A7E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A7E" w:rsidRDefault="00796A7E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18" w:rsidRDefault="00676718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1A6" w:rsidRDefault="000E31A6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730" w:rsidRDefault="00DD6730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730" w:rsidRDefault="00DD6730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20" w:rsidRPr="00DE6BB6" w:rsidRDefault="00D56761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.о</w:t>
      </w:r>
      <w:proofErr w:type="spellEnd"/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6BB6"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359C0"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359C0"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35720"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ового управления</w:t>
      </w:r>
    </w:p>
    <w:p w:rsidR="00535720" w:rsidRPr="00DE6BB6" w:rsidRDefault="00535720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 </w:t>
      </w:r>
      <w:r w:rsidR="00D56761"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Т.Н.</w:t>
      </w:r>
      <w:r w:rsidR="00DE6BB6"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761"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бедева</w:t>
      </w:r>
    </w:p>
    <w:p w:rsidR="00535720" w:rsidRPr="00DE6BB6" w:rsidRDefault="00DD129B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«__</w:t>
      </w:r>
      <w:proofErr w:type="gramStart"/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202</w:t>
      </w:r>
      <w:r w:rsidR="00D56761"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5720"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35720" w:rsidRPr="00DE6BB6" w:rsidRDefault="00535720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5720" w:rsidRPr="00DE6BB6" w:rsidRDefault="00535720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535720" w:rsidRPr="00DE6BB6" w:rsidRDefault="00535720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6761" w:rsidRPr="00DE6BB6" w:rsidRDefault="00D56761" w:rsidP="00D56761">
      <w:pPr>
        <w:tabs>
          <w:tab w:val="left" w:pos="131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- </w:t>
      </w:r>
    </w:p>
    <w:p w:rsidR="00D56761" w:rsidRPr="00DE6BB6" w:rsidRDefault="00D56761" w:rsidP="00D56761">
      <w:pPr>
        <w:tabs>
          <w:tab w:val="left" w:pos="131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ппарата </w:t>
      </w:r>
    </w:p>
    <w:p w:rsidR="00D56761" w:rsidRPr="00DE6BB6" w:rsidRDefault="00D56761" w:rsidP="00D56761">
      <w:pPr>
        <w:tabs>
          <w:tab w:val="left" w:pos="131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 Дмитриев</w:t>
      </w:r>
    </w:p>
    <w:p w:rsidR="00D56761" w:rsidRPr="00DE6BB6" w:rsidRDefault="00D56761" w:rsidP="00D56761">
      <w:pPr>
        <w:tabs>
          <w:tab w:val="left" w:pos="18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BB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 2022 г.</w:t>
      </w:r>
    </w:p>
    <w:p w:rsidR="003231D8" w:rsidRPr="003231D8" w:rsidRDefault="003231D8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1D8" w:rsidRDefault="003231D8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1D8" w:rsidRDefault="003231D8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720" w:rsidRPr="00535720" w:rsidRDefault="003231D8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альнева Н.В.</w:t>
      </w:r>
    </w:p>
    <w:p w:rsidR="00535720" w:rsidRPr="00535720" w:rsidRDefault="00535720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720">
        <w:rPr>
          <w:rFonts w:ascii="Times New Roman" w:eastAsia="Times New Roman" w:hAnsi="Times New Roman" w:cs="Times New Roman"/>
          <w:sz w:val="20"/>
          <w:szCs w:val="20"/>
          <w:lang w:eastAsia="ru-RU"/>
        </w:rPr>
        <w:t>73-88-06</w:t>
      </w:r>
    </w:p>
    <w:p w:rsidR="00535720" w:rsidRPr="00535720" w:rsidRDefault="00535720" w:rsidP="00DB7F29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39" w:rsidRDefault="00C9102B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6730" w:rsidRDefault="00DD6730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6730" w:rsidRDefault="00DD6730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6730" w:rsidRDefault="00DD6730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ind w:left="778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D61A4" w:rsidRPr="00BA3833" w:rsidRDefault="00BD61A4" w:rsidP="00BD61A4">
      <w:pPr>
        <w:widowControl w:val="0"/>
        <w:tabs>
          <w:tab w:val="left" w:pos="8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Новочебоксарска</w:t>
      </w: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proofErr w:type="gramEnd"/>
      <w:r w:rsidRP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A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679"/>
      <w:bookmarkEnd w:id="0"/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иложение № 2</w:t>
      </w:r>
    </w:p>
    <w:p w:rsidR="00BA3833" w:rsidRPr="00BA3833" w:rsidRDefault="00BA3833" w:rsidP="00BD6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BA3833" w:rsidRPr="00BA3833" w:rsidRDefault="00BA3833" w:rsidP="00BD6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BA3833" w:rsidRPr="00BA3833" w:rsidRDefault="00BA3833" w:rsidP="00BD6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Новочебоксарска</w:t>
      </w:r>
    </w:p>
    <w:p w:rsidR="00BA3833" w:rsidRPr="00BA3833" w:rsidRDefault="00BA3833" w:rsidP="00BD6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</w:p>
    <w:p w:rsidR="00BA3833" w:rsidRPr="00BA3833" w:rsidRDefault="00BA3833" w:rsidP="00BD61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6.04.2016 № 672</w:t>
      </w: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ФОРМИРОВАНИЮ И ПОДГОТОВКЕ УПРАВЛЕНЧЕСКИХ КАДРОВ</w:t>
      </w:r>
      <w:r w:rsidR="00DD6730" w:rsidRPr="00BA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A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МУНИЦИПАЛЬНОЙ СЛУЖБЕ В АДМИНИСТРАЦИИ</w:t>
      </w: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8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ЧЕБОКСАРСКА ЧУВАШСКОЙ РЕСПУБЛИКИ</w:t>
      </w: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1A4" w:rsidRPr="00BA3833" w:rsidRDefault="00BD61A4" w:rsidP="00BD6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7087"/>
      </w:tblGrid>
      <w:tr w:rsidR="00BD61A4" w:rsidRPr="00BA3833" w:rsidTr="001E53FF">
        <w:tc>
          <w:tcPr>
            <w:tcW w:w="2348" w:type="dxa"/>
          </w:tcPr>
          <w:p w:rsidR="00BD61A4" w:rsidRPr="00BA3833" w:rsidRDefault="00BD61A4" w:rsidP="00B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7087" w:type="dxa"/>
          </w:tcPr>
          <w:p w:rsidR="00BD61A4" w:rsidRPr="00BA3833" w:rsidRDefault="00BD61A4" w:rsidP="001E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ститель главы администрации </w:t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уководитель аппарата </w:t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Новочебоксарска</w:t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</w:t>
            </w:r>
            <w:r w:rsidR="00DD6730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</w:tc>
      </w:tr>
      <w:tr w:rsidR="00BD61A4" w:rsidRPr="00BA3833" w:rsidTr="001E53FF">
        <w:tc>
          <w:tcPr>
            <w:tcW w:w="2348" w:type="dxa"/>
          </w:tcPr>
          <w:p w:rsidR="00BD61A4" w:rsidRPr="00BA3833" w:rsidRDefault="00BD61A4" w:rsidP="00B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я </w:t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7087" w:type="dxa"/>
          </w:tcPr>
          <w:p w:rsidR="00BD61A4" w:rsidRPr="00BA3833" w:rsidRDefault="00BD61A4" w:rsidP="00DD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экономике и финансам города Новочебоксарс</w:t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  <w:tr w:rsidR="00BD61A4" w:rsidRPr="00BA3833" w:rsidTr="001E53FF">
        <w:tc>
          <w:tcPr>
            <w:tcW w:w="2348" w:type="dxa"/>
          </w:tcPr>
          <w:p w:rsidR="00BD61A4" w:rsidRPr="00BA3833" w:rsidRDefault="00BD61A4" w:rsidP="009E4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="009E4DC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ретарь </w:t>
            </w:r>
            <w:r w:rsidR="00DD6730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7087" w:type="dxa"/>
          </w:tcPr>
          <w:p w:rsidR="00BD61A4" w:rsidRPr="00BA3833" w:rsidRDefault="00BD61A4" w:rsidP="00DD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ный специалист-эксперт, ответственный за кадровую </w:t>
            </w:r>
            <w:r w:rsidR="00DD6730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администрации города Новочебоксарска</w:t>
            </w:r>
          </w:p>
        </w:tc>
      </w:tr>
      <w:tr w:rsidR="00BD61A4" w:rsidRPr="00BA3833" w:rsidTr="001E53FF">
        <w:tc>
          <w:tcPr>
            <w:tcW w:w="2348" w:type="dxa"/>
          </w:tcPr>
          <w:p w:rsidR="00BD61A4" w:rsidRPr="00BA3833" w:rsidRDefault="00BD61A4" w:rsidP="00B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7087" w:type="dxa"/>
          </w:tcPr>
          <w:p w:rsidR="00BD61A4" w:rsidRPr="00BA3833" w:rsidRDefault="00BD61A4" w:rsidP="00DD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 по вопросам градостроительства, ЖКХ и инфраструктуры</w:t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</w:tr>
      <w:tr w:rsidR="00BD61A4" w:rsidRPr="00BA3833" w:rsidTr="001E53FF">
        <w:tc>
          <w:tcPr>
            <w:tcW w:w="2348" w:type="dxa"/>
          </w:tcPr>
          <w:p w:rsidR="00BD61A4" w:rsidRPr="00BA3833" w:rsidRDefault="00BD61A4" w:rsidP="00B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D61A4" w:rsidRPr="00BA3833" w:rsidRDefault="00BD61A4" w:rsidP="00DD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 по социальным вопросам</w:t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Новочебоксарска Чувашской Республики</w:t>
            </w:r>
          </w:p>
        </w:tc>
      </w:tr>
      <w:tr w:rsidR="00BD61A4" w:rsidRPr="00BA3833" w:rsidTr="001E53FF">
        <w:tc>
          <w:tcPr>
            <w:tcW w:w="2348" w:type="dxa"/>
          </w:tcPr>
          <w:p w:rsidR="00BD61A4" w:rsidRPr="00BA3833" w:rsidRDefault="00BD61A4" w:rsidP="00B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D61A4" w:rsidRPr="00BA3833" w:rsidRDefault="00DD6730" w:rsidP="00DD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D61A4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61A4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го управления</w:t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</w:t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боксарска Чувашской Республики</w:t>
            </w:r>
          </w:p>
        </w:tc>
      </w:tr>
      <w:tr w:rsidR="00BD61A4" w:rsidRPr="00BA3833" w:rsidTr="001E53FF">
        <w:tc>
          <w:tcPr>
            <w:tcW w:w="2348" w:type="dxa"/>
          </w:tcPr>
          <w:p w:rsidR="00BD61A4" w:rsidRPr="00BA3833" w:rsidRDefault="00BD61A4" w:rsidP="00B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D61A4" w:rsidRPr="00BA3833" w:rsidRDefault="00BD61A4" w:rsidP="00DD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управления имущественных и земельных отношений администрации города Новочебоксарска</w:t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</w:t>
            </w:r>
            <w:r w:rsidR="00DD6730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</w:tc>
      </w:tr>
      <w:tr w:rsidR="00BD61A4" w:rsidRPr="00BA3833" w:rsidTr="001E53FF">
        <w:tc>
          <w:tcPr>
            <w:tcW w:w="2348" w:type="dxa"/>
          </w:tcPr>
          <w:p w:rsidR="00BD61A4" w:rsidRPr="00BA3833" w:rsidRDefault="00BD61A4" w:rsidP="00B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D61A4" w:rsidRPr="00BA3833" w:rsidRDefault="00BD61A4" w:rsidP="00DD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организационно-контрольного отдела </w:t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Новочебоксарска Чувашской Республики</w:t>
            </w:r>
          </w:p>
        </w:tc>
      </w:tr>
      <w:tr w:rsidR="00BD61A4" w:rsidRPr="00BA3833" w:rsidTr="001E53FF">
        <w:tc>
          <w:tcPr>
            <w:tcW w:w="2348" w:type="dxa"/>
          </w:tcPr>
          <w:p w:rsidR="00BD61A4" w:rsidRPr="00BA3833" w:rsidRDefault="00BD61A4" w:rsidP="00B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7087" w:type="dxa"/>
          </w:tcPr>
          <w:p w:rsidR="00BD61A4" w:rsidRPr="00BA3833" w:rsidRDefault="00BD61A4" w:rsidP="00DD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Новочебоксарского городского Собрания депутатов Чувашской Республики (по согласованию)</w:t>
            </w:r>
          </w:p>
        </w:tc>
      </w:tr>
      <w:tr w:rsidR="00BD61A4" w:rsidRPr="00BA3833" w:rsidTr="001E53FF">
        <w:tc>
          <w:tcPr>
            <w:tcW w:w="2348" w:type="dxa"/>
          </w:tcPr>
          <w:p w:rsidR="00BD61A4" w:rsidRPr="00BA3833" w:rsidRDefault="00BD61A4" w:rsidP="00BD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D61A4" w:rsidRPr="00BA3833" w:rsidRDefault="00BD61A4" w:rsidP="00DD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едатель первичной организации профсоюза </w:t>
            </w:r>
            <w:r w:rsidR="001E53FF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Новочебоксарска Чувашской Республики</w:t>
            </w:r>
            <w:r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="00DD6730" w:rsidRPr="00BA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BD61A4" w:rsidRPr="001E53FF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D61A4" w:rsidRPr="001E53FF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61A4" w:rsidRDefault="00BD61A4" w:rsidP="00DB7F2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D61A4" w:rsidSect="001E53FF">
      <w:pgSz w:w="11906" w:h="16838"/>
      <w:pgMar w:top="624" w:right="794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7A"/>
    <w:multiLevelType w:val="hybridMultilevel"/>
    <w:tmpl w:val="DA3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E1DF7"/>
    <w:multiLevelType w:val="hybridMultilevel"/>
    <w:tmpl w:val="73E21CE0"/>
    <w:lvl w:ilvl="0" w:tplc="3D80A640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1165B8A"/>
    <w:multiLevelType w:val="hybridMultilevel"/>
    <w:tmpl w:val="5E44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47B8"/>
    <w:multiLevelType w:val="hybridMultilevel"/>
    <w:tmpl w:val="6F4E707E"/>
    <w:lvl w:ilvl="0" w:tplc="D0D87CC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682B16"/>
    <w:multiLevelType w:val="hybridMultilevel"/>
    <w:tmpl w:val="51B61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FC0156"/>
    <w:multiLevelType w:val="hybridMultilevel"/>
    <w:tmpl w:val="2D28A2C8"/>
    <w:lvl w:ilvl="0" w:tplc="1FBA8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63"/>
    <w:rsid w:val="000002BD"/>
    <w:rsid w:val="00000B09"/>
    <w:rsid w:val="00001067"/>
    <w:rsid w:val="00002B50"/>
    <w:rsid w:val="00005677"/>
    <w:rsid w:val="00005A0C"/>
    <w:rsid w:val="000063CB"/>
    <w:rsid w:val="000076F9"/>
    <w:rsid w:val="0001119B"/>
    <w:rsid w:val="00011897"/>
    <w:rsid w:val="00012AAB"/>
    <w:rsid w:val="0001365B"/>
    <w:rsid w:val="00017F56"/>
    <w:rsid w:val="000214CC"/>
    <w:rsid w:val="000220E8"/>
    <w:rsid w:val="000222A4"/>
    <w:rsid w:val="0002465D"/>
    <w:rsid w:val="000279FE"/>
    <w:rsid w:val="0003275D"/>
    <w:rsid w:val="00034AAE"/>
    <w:rsid w:val="00042463"/>
    <w:rsid w:val="0004468E"/>
    <w:rsid w:val="00045E9B"/>
    <w:rsid w:val="00046BBA"/>
    <w:rsid w:val="000473B7"/>
    <w:rsid w:val="000536BD"/>
    <w:rsid w:val="00055BFD"/>
    <w:rsid w:val="000569BB"/>
    <w:rsid w:val="00056B9F"/>
    <w:rsid w:val="00057415"/>
    <w:rsid w:val="00057590"/>
    <w:rsid w:val="000621D0"/>
    <w:rsid w:val="000624A9"/>
    <w:rsid w:val="00064AD6"/>
    <w:rsid w:val="000651F1"/>
    <w:rsid w:val="000652EF"/>
    <w:rsid w:val="000701D6"/>
    <w:rsid w:val="00071B90"/>
    <w:rsid w:val="0007480D"/>
    <w:rsid w:val="00075D78"/>
    <w:rsid w:val="000765F6"/>
    <w:rsid w:val="0007784E"/>
    <w:rsid w:val="00077BB7"/>
    <w:rsid w:val="00081AE0"/>
    <w:rsid w:val="00082176"/>
    <w:rsid w:val="000829E6"/>
    <w:rsid w:val="00082BED"/>
    <w:rsid w:val="000858DC"/>
    <w:rsid w:val="00085FEB"/>
    <w:rsid w:val="00091843"/>
    <w:rsid w:val="000919A8"/>
    <w:rsid w:val="00091E96"/>
    <w:rsid w:val="00093771"/>
    <w:rsid w:val="000943F6"/>
    <w:rsid w:val="0009610C"/>
    <w:rsid w:val="000973C1"/>
    <w:rsid w:val="000973E3"/>
    <w:rsid w:val="000A11B9"/>
    <w:rsid w:val="000A23E2"/>
    <w:rsid w:val="000A3A16"/>
    <w:rsid w:val="000A5E01"/>
    <w:rsid w:val="000A6D8E"/>
    <w:rsid w:val="000B0C2B"/>
    <w:rsid w:val="000B254F"/>
    <w:rsid w:val="000B4BFF"/>
    <w:rsid w:val="000B547C"/>
    <w:rsid w:val="000B73AA"/>
    <w:rsid w:val="000C09E6"/>
    <w:rsid w:val="000C1E64"/>
    <w:rsid w:val="000C4187"/>
    <w:rsid w:val="000C6F0D"/>
    <w:rsid w:val="000D0BF9"/>
    <w:rsid w:val="000D6E71"/>
    <w:rsid w:val="000D7212"/>
    <w:rsid w:val="000E19C2"/>
    <w:rsid w:val="000E31A6"/>
    <w:rsid w:val="000E38DD"/>
    <w:rsid w:val="000E59BB"/>
    <w:rsid w:val="000E67C8"/>
    <w:rsid w:val="000E69D9"/>
    <w:rsid w:val="000F0888"/>
    <w:rsid w:val="000F0CC3"/>
    <w:rsid w:val="000F252B"/>
    <w:rsid w:val="000F2967"/>
    <w:rsid w:val="0010215B"/>
    <w:rsid w:val="00102839"/>
    <w:rsid w:val="0010303A"/>
    <w:rsid w:val="00105BF0"/>
    <w:rsid w:val="00115FB6"/>
    <w:rsid w:val="001167AF"/>
    <w:rsid w:val="001169AF"/>
    <w:rsid w:val="00116C0F"/>
    <w:rsid w:val="00120BC1"/>
    <w:rsid w:val="00121000"/>
    <w:rsid w:val="00124ABC"/>
    <w:rsid w:val="00125699"/>
    <w:rsid w:val="00125A63"/>
    <w:rsid w:val="00126F16"/>
    <w:rsid w:val="00127989"/>
    <w:rsid w:val="001304AB"/>
    <w:rsid w:val="00130ACB"/>
    <w:rsid w:val="0013176A"/>
    <w:rsid w:val="001347D0"/>
    <w:rsid w:val="001378AE"/>
    <w:rsid w:val="00140463"/>
    <w:rsid w:val="00141C12"/>
    <w:rsid w:val="00144C3D"/>
    <w:rsid w:val="00147D78"/>
    <w:rsid w:val="0015089F"/>
    <w:rsid w:val="0015601C"/>
    <w:rsid w:val="00156130"/>
    <w:rsid w:val="00162035"/>
    <w:rsid w:val="001625B7"/>
    <w:rsid w:val="00163545"/>
    <w:rsid w:val="00166877"/>
    <w:rsid w:val="00171F34"/>
    <w:rsid w:val="00173CF7"/>
    <w:rsid w:val="0017525E"/>
    <w:rsid w:val="00177510"/>
    <w:rsid w:val="001779A0"/>
    <w:rsid w:val="0018665F"/>
    <w:rsid w:val="00190A57"/>
    <w:rsid w:val="00192C3D"/>
    <w:rsid w:val="00197B5C"/>
    <w:rsid w:val="00197E33"/>
    <w:rsid w:val="001A1837"/>
    <w:rsid w:val="001A3FB7"/>
    <w:rsid w:val="001A69CE"/>
    <w:rsid w:val="001A7EB9"/>
    <w:rsid w:val="001B0414"/>
    <w:rsid w:val="001B0528"/>
    <w:rsid w:val="001B30EB"/>
    <w:rsid w:val="001B34D1"/>
    <w:rsid w:val="001B7DE4"/>
    <w:rsid w:val="001C146B"/>
    <w:rsid w:val="001C1A25"/>
    <w:rsid w:val="001C38F4"/>
    <w:rsid w:val="001C4D2E"/>
    <w:rsid w:val="001C7928"/>
    <w:rsid w:val="001D107E"/>
    <w:rsid w:val="001D3A1D"/>
    <w:rsid w:val="001D3E6D"/>
    <w:rsid w:val="001D7E14"/>
    <w:rsid w:val="001E360F"/>
    <w:rsid w:val="001E53FF"/>
    <w:rsid w:val="001E5DF9"/>
    <w:rsid w:val="001E690D"/>
    <w:rsid w:val="001E76C7"/>
    <w:rsid w:val="001F02C3"/>
    <w:rsid w:val="001F1880"/>
    <w:rsid w:val="001F2ECC"/>
    <w:rsid w:val="001F36E4"/>
    <w:rsid w:val="001F57D1"/>
    <w:rsid w:val="001F640D"/>
    <w:rsid w:val="002002FC"/>
    <w:rsid w:val="0020503D"/>
    <w:rsid w:val="00211638"/>
    <w:rsid w:val="00211A16"/>
    <w:rsid w:val="002202A6"/>
    <w:rsid w:val="00222D3A"/>
    <w:rsid w:val="0022403F"/>
    <w:rsid w:val="00224B57"/>
    <w:rsid w:val="00227C4F"/>
    <w:rsid w:val="00232DE2"/>
    <w:rsid w:val="0023789D"/>
    <w:rsid w:val="00240E38"/>
    <w:rsid w:val="00242165"/>
    <w:rsid w:val="002423AF"/>
    <w:rsid w:val="00245628"/>
    <w:rsid w:val="00245E33"/>
    <w:rsid w:val="00246277"/>
    <w:rsid w:val="0024640A"/>
    <w:rsid w:val="00252389"/>
    <w:rsid w:val="002536E6"/>
    <w:rsid w:val="00254DBB"/>
    <w:rsid w:val="00255409"/>
    <w:rsid w:val="002608C5"/>
    <w:rsid w:val="0026273A"/>
    <w:rsid w:val="0026422B"/>
    <w:rsid w:val="002676B2"/>
    <w:rsid w:val="00271982"/>
    <w:rsid w:val="00271BAA"/>
    <w:rsid w:val="00271EED"/>
    <w:rsid w:val="00272590"/>
    <w:rsid w:val="00273D5F"/>
    <w:rsid w:val="002748A5"/>
    <w:rsid w:val="00274D44"/>
    <w:rsid w:val="0028087C"/>
    <w:rsid w:val="00280B8A"/>
    <w:rsid w:val="002820D0"/>
    <w:rsid w:val="0028345E"/>
    <w:rsid w:val="0028662F"/>
    <w:rsid w:val="002871C4"/>
    <w:rsid w:val="00287E90"/>
    <w:rsid w:val="002911B5"/>
    <w:rsid w:val="00291C33"/>
    <w:rsid w:val="00291CBA"/>
    <w:rsid w:val="00296795"/>
    <w:rsid w:val="00296F2E"/>
    <w:rsid w:val="002A044A"/>
    <w:rsid w:val="002A1659"/>
    <w:rsid w:val="002A452E"/>
    <w:rsid w:val="002A5ADA"/>
    <w:rsid w:val="002A5DE9"/>
    <w:rsid w:val="002B05FE"/>
    <w:rsid w:val="002B0851"/>
    <w:rsid w:val="002B3B43"/>
    <w:rsid w:val="002B4785"/>
    <w:rsid w:val="002B5AFF"/>
    <w:rsid w:val="002C03DB"/>
    <w:rsid w:val="002C0644"/>
    <w:rsid w:val="002C370F"/>
    <w:rsid w:val="002C47F9"/>
    <w:rsid w:val="002C487C"/>
    <w:rsid w:val="002C7691"/>
    <w:rsid w:val="002C7E92"/>
    <w:rsid w:val="002D0701"/>
    <w:rsid w:val="002D1DF4"/>
    <w:rsid w:val="002D2229"/>
    <w:rsid w:val="002D29D3"/>
    <w:rsid w:val="002D30C4"/>
    <w:rsid w:val="002D4F38"/>
    <w:rsid w:val="002D6DD3"/>
    <w:rsid w:val="002D72AF"/>
    <w:rsid w:val="002E5028"/>
    <w:rsid w:val="002E58B8"/>
    <w:rsid w:val="002F0A76"/>
    <w:rsid w:val="002F33AC"/>
    <w:rsid w:val="002F3639"/>
    <w:rsid w:val="002F3E77"/>
    <w:rsid w:val="002F3EEF"/>
    <w:rsid w:val="002F4FCB"/>
    <w:rsid w:val="002F5931"/>
    <w:rsid w:val="002F5B6E"/>
    <w:rsid w:val="0030546E"/>
    <w:rsid w:val="003069C1"/>
    <w:rsid w:val="0030777E"/>
    <w:rsid w:val="00311361"/>
    <w:rsid w:val="00315E18"/>
    <w:rsid w:val="00315FCC"/>
    <w:rsid w:val="00316390"/>
    <w:rsid w:val="0031749D"/>
    <w:rsid w:val="00317DFF"/>
    <w:rsid w:val="003205E1"/>
    <w:rsid w:val="003231D8"/>
    <w:rsid w:val="003239FB"/>
    <w:rsid w:val="00325E3F"/>
    <w:rsid w:val="00327C5D"/>
    <w:rsid w:val="00332087"/>
    <w:rsid w:val="00333F9B"/>
    <w:rsid w:val="003359C0"/>
    <w:rsid w:val="003418F4"/>
    <w:rsid w:val="003435BB"/>
    <w:rsid w:val="00343F27"/>
    <w:rsid w:val="0034440D"/>
    <w:rsid w:val="0034606A"/>
    <w:rsid w:val="00347E7E"/>
    <w:rsid w:val="00350678"/>
    <w:rsid w:val="003508B6"/>
    <w:rsid w:val="00361313"/>
    <w:rsid w:val="0036154C"/>
    <w:rsid w:val="00365512"/>
    <w:rsid w:val="0036676A"/>
    <w:rsid w:val="00366B0B"/>
    <w:rsid w:val="00373875"/>
    <w:rsid w:val="003738C8"/>
    <w:rsid w:val="00375D59"/>
    <w:rsid w:val="003839AC"/>
    <w:rsid w:val="00384A73"/>
    <w:rsid w:val="003853E3"/>
    <w:rsid w:val="00385B84"/>
    <w:rsid w:val="003917D4"/>
    <w:rsid w:val="003956C5"/>
    <w:rsid w:val="00395BBC"/>
    <w:rsid w:val="003962DD"/>
    <w:rsid w:val="003A0AEA"/>
    <w:rsid w:val="003A0F70"/>
    <w:rsid w:val="003A1389"/>
    <w:rsid w:val="003A55DF"/>
    <w:rsid w:val="003B0C4C"/>
    <w:rsid w:val="003B1A10"/>
    <w:rsid w:val="003B2E5B"/>
    <w:rsid w:val="003B32AA"/>
    <w:rsid w:val="003B3FC9"/>
    <w:rsid w:val="003B4C7E"/>
    <w:rsid w:val="003B6369"/>
    <w:rsid w:val="003B643C"/>
    <w:rsid w:val="003B7782"/>
    <w:rsid w:val="003B7FA5"/>
    <w:rsid w:val="003C002C"/>
    <w:rsid w:val="003C0235"/>
    <w:rsid w:val="003C18F8"/>
    <w:rsid w:val="003C205A"/>
    <w:rsid w:val="003C277A"/>
    <w:rsid w:val="003C71C2"/>
    <w:rsid w:val="003C78DD"/>
    <w:rsid w:val="003C7AF3"/>
    <w:rsid w:val="003D2176"/>
    <w:rsid w:val="003D2828"/>
    <w:rsid w:val="003D2AFA"/>
    <w:rsid w:val="003D429B"/>
    <w:rsid w:val="003D46B5"/>
    <w:rsid w:val="003D5560"/>
    <w:rsid w:val="003D6B1C"/>
    <w:rsid w:val="003D6C93"/>
    <w:rsid w:val="003E156A"/>
    <w:rsid w:val="003E181B"/>
    <w:rsid w:val="003E1F8B"/>
    <w:rsid w:val="003E28F0"/>
    <w:rsid w:val="003E354B"/>
    <w:rsid w:val="003E3622"/>
    <w:rsid w:val="003E38D8"/>
    <w:rsid w:val="003E3B12"/>
    <w:rsid w:val="003E752D"/>
    <w:rsid w:val="003F12A4"/>
    <w:rsid w:val="003F27F4"/>
    <w:rsid w:val="003F282D"/>
    <w:rsid w:val="003F2CC3"/>
    <w:rsid w:val="003F63F6"/>
    <w:rsid w:val="003F6DC0"/>
    <w:rsid w:val="003F7413"/>
    <w:rsid w:val="0040174A"/>
    <w:rsid w:val="0040507A"/>
    <w:rsid w:val="00406A8A"/>
    <w:rsid w:val="0041070B"/>
    <w:rsid w:val="00412D6F"/>
    <w:rsid w:val="004168EE"/>
    <w:rsid w:val="00416DC7"/>
    <w:rsid w:val="004171A9"/>
    <w:rsid w:val="00417739"/>
    <w:rsid w:val="004218F5"/>
    <w:rsid w:val="0042688E"/>
    <w:rsid w:val="00427969"/>
    <w:rsid w:val="00432D08"/>
    <w:rsid w:val="004350C7"/>
    <w:rsid w:val="004358AF"/>
    <w:rsid w:val="00435D40"/>
    <w:rsid w:val="00435F17"/>
    <w:rsid w:val="00437CFA"/>
    <w:rsid w:val="004408EE"/>
    <w:rsid w:val="0044162B"/>
    <w:rsid w:val="00442AB5"/>
    <w:rsid w:val="00443ACC"/>
    <w:rsid w:val="004441E1"/>
    <w:rsid w:val="00447A50"/>
    <w:rsid w:val="004516A0"/>
    <w:rsid w:val="00451BF8"/>
    <w:rsid w:val="00454A1F"/>
    <w:rsid w:val="004567F0"/>
    <w:rsid w:val="00460B31"/>
    <w:rsid w:val="00462C74"/>
    <w:rsid w:val="004652ED"/>
    <w:rsid w:val="00466FA5"/>
    <w:rsid w:val="00472C6F"/>
    <w:rsid w:val="0047416F"/>
    <w:rsid w:val="004763AD"/>
    <w:rsid w:val="0048169E"/>
    <w:rsid w:val="00481B04"/>
    <w:rsid w:val="00481E06"/>
    <w:rsid w:val="004820AD"/>
    <w:rsid w:val="00483911"/>
    <w:rsid w:val="00487BAE"/>
    <w:rsid w:val="004910E9"/>
    <w:rsid w:val="00492464"/>
    <w:rsid w:val="004941E1"/>
    <w:rsid w:val="0049620D"/>
    <w:rsid w:val="0049681C"/>
    <w:rsid w:val="004A00A9"/>
    <w:rsid w:val="004A0AE9"/>
    <w:rsid w:val="004A1675"/>
    <w:rsid w:val="004A4399"/>
    <w:rsid w:val="004A5AEA"/>
    <w:rsid w:val="004A5CF0"/>
    <w:rsid w:val="004A5E56"/>
    <w:rsid w:val="004A693D"/>
    <w:rsid w:val="004A709F"/>
    <w:rsid w:val="004A7F0E"/>
    <w:rsid w:val="004B2563"/>
    <w:rsid w:val="004B3668"/>
    <w:rsid w:val="004B7852"/>
    <w:rsid w:val="004C240B"/>
    <w:rsid w:val="004C24C0"/>
    <w:rsid w:val="004C30FF"/>
    <w:rsid w:val="004C3CFB"/>
    <w:rsid w:val="004D1FB1"/>
    <w:rsid w:val="004D2A62"/>
    <w:rsid w:val="004D523E"/>
    <w:rsid w:val="004D665F"/>
    <w:rsid w:val="004D6A16"/>
    <w:rsid w:val="004E18BF"/>
    <w:rsid w:val="004E32F9"/>
    <w:rsid w:val="004E4E30"/>
    <w:rsid w:val="004E7EEA"/>
    <w:rsid w:val="004F2121"/>
    <w:rsid w:val="004F227D"/>
    <w:rsid w:val="004F32BA"/>
    <w:rsid w:val="004F3B90"/>
    <w:rsid w:val="004F5BFD"/>
    <w:rsid w:val="004F6454"/>
    <w:rsid w:val="00500E87"/>
    <w:rsid w:val="0050294C"/>
    <w:rsid w:val="00502A37"/>
    <w:rsid w:val="005032DB"/>
    <w:rsid w:val="00504601"/>
    <w:rsid w:val="00504F5F"/>
    <w:rsid w:val="0050535D"/>
    <w:rsid w:val="005118D3"/>
    <w:rsid w:val="00511E56"/>
    <w:rsid w:val="00512329"/>
    <w:rsid w:val="0051259F"/>
    <w:rsid w:val="00512B49"/>
    <w:rsid w:val="00512B78"/>
    <w:rsid w:val="00513184"/>
    <w:rsid w:val="00514011"/>
    <w:rsid w:val="00516E46"/>
    <w:rsid w:val="005174E6"/>
    <w:rsid w:val="005177C0"/>
    <w:rsid w:val="005203EB"/>
    <w:rsid w:val="005206E3"/>
    <w:rsid w:val="00520C9A"/>
    <w:rsid w:val="005216CA"/>
    <w:rsid w:val="00522DC4"/>
    <w:rsid w:val="005236CD"/>
    <w:rsid w:val="00524415"/>
    <w:rsid w:val="00525FF7"/>
    <w:rsid w:val="00526724"/>
    <w:rsid w:val="00526E39"/>
    <w:rsid w:val="0053150E"/>
    <w:rsid w:val="0053238E"/>
    <w:rsid w:val="00534BA8"/>
    <w:rsid w:val="00534E45"/>
    <w:rsid w:val="00535720"/>
    <w:rsid w:val="00536707"/>
    <w:rsid w:val="005427C2"/>
    <w:rsid w:val="00543C24"/>
    <w:rsid w:val="005447C1"/>
    <w:rsid w:val="00544B0E"/>
    <w:rsid w:val="0054552A"/>
    <w:rsid w:val="00551516"/>
    <w:rsid w:val="00554556"/>
    <w:rsid w:val="00555B84"/>
    <w:rsid w:val="00557A72"/>
    <w:rsid w:val="0056059C"/>
    <w:rsid w:val="005617A5"/>
    <w:rsid w:val="00565134"/>
    <w:rsid w:val="00566C7F"/>
    <w:rsid w:val="0056733C"/>
    <w:rsid w:val="005725E9"/>
    <w:rsid w:val="00575453"/>
    <w:rsid w:val="00575BEC"/>
    <w:rsid w:val="00575E20"/>
    <w:rsid w:val="0057743C"/>
    <w:rsid w:val="00577811"/>
    <w:rsid w:val="005828E6"/>
    <w:rsid w:val="00583B0A"/>
    <w:rsid w:val="005842CE"/>
    <w:rsid w:val="00584EFF"/>
    <w:rsid w:val="005853CB"/>
    <w:rsid w:val="0058618D"/>
    <w:rsid w:val="0058702E"/>
    <w:rsid w:val="00587E51"/>
    <w:rsid w:val="005903C7"/>
    <w:rsid w:val="00590B39"/>
    <w:rsid w:val="005917BE"/>
    <w:rsid w:val="00594A11"/>
    <w:rsid w:val="00596234"/>
    <w:rsid w:val="005A29D6"/>
    <w:rsid w:val="005A512B"/>
    <w:rsid w:val="005B3B3F"/>
    <w:rsid w:val="005B4E3B"/>
    <w:rsid w:val="005B52C0"/>
    <w:rsid w:val="005B6386"/>
    <w:rsid w:val="005B7640"/>
    <w:rsid w:val="005C0131"/>
    <w:rsid w:val="005C11B0"/>
    <w:rsid w:val="005C4366"/>
    <w:rsid w:val="005C441F"/>
    <w:rsid w:val="005D010C"/>
    <w:rsid w:val="005D016B"/>
    <w:rsid w:val="005D100F"/>
    <w:rsid w:val="005D3451"/>
    <w:rsid w:val="005D6DE2"/>
    <w:rsid w:val="005D767B"/>
    <w:rsid w:val="005E1FD8"/>
    <w:rsid w:val="005E4895"/>
    <w:rsid w:val="005E674A"/>
    <w:rsid w:val="005F0DAA"/>
    <w:rsid w:val="005F24A3"/>
    <w:rsid w:val="005F4225"/>
    <w:rsid w:val="005F42C8"/>
    <w:rsid w:val="005F5821"/>
    <w:rsid w:val="005F637B"/>
    <w:rsid w:val="005F6D6A"/>
    <w:rsid w:val="005F7249"/>
    <w:rsid w:val="006027A0"/>
    <w:rsid w:val="00602E93"/>
    <w:rsid w:val="006101D2"/>
    <w:rsid w:val="006125E1"/>
    <w:rsid w:val="006125F8"/>
    <w:rsid w:val="00620C41"/>
    <w:rsid w:val="00620E1C"/>
    <w:rsid w:val="006213D4"/>
    <w:rsid w:val="00623346"/>
    <w:rsid w:val="00625AAF"/>
    <w:rsid w:val="00626956"/>
    <w:rsid w:val="00626EB6"/>
    <w:rsid w:val="006275F7"/>
    <w:rsid w:val="00631F34"/>
    <w:rsid w:val="00632CE8"/>
    <w:rsid w:val="00634AF8"/>
    <w:rsid w:val="0063558B"/>
    <w:rsid w:val="006410A4"/>
    <w:rsid w:val="00641572"/>
    <w:rsid w:val="00642100"/>
    <w:rsid w:val="00642562"/>
    <w:rsid w:val="00643C31"/>
    <w:rsid w:val="00645DAA"/>
    <w:rsid w:val="00646A5A"/>
    <w:rsid w:val="00647AA1"/>
    <w:rsid w:val="00650DF1"/>
    <w:rsid w:val="006525FE"/>
    <w:rsid w:val="00654C6F"/>
    <w:rsid w:val="00661AA3"/>
    <w:rsid w:val="0066291F"/>
    <w:rsid w:val="00664C16"/>
    <w:rsid w:val="00672121"/>
    <w:rsid w:val="006735B3"/>
    <w:rsid w:val="00673A42"/>
    <w:rsid w:val="00676718"/>
    <w:rsid w:val="00684194"/>
    <w:rsid w:val="00686064"/>
    <w:rsid w:val="00687F98"/>
    <w:rsid w:val="0069087D"/>
    <w:rsid w:val="00690A60"/>
    <w:rsid w:val="00694605"/>
    <w:rsid w:val="006949AE"/>
    <w:rsid w:val="00694AA6"/>
    <w:rsid w:val="006A0602"/>
    <w:rsid w:val="006A0E50"/>
    <w:rsid w:val="006A4832"/>
    <w:rsid w:val="006A48B9"/>
    <w:rsid w:val="006A59AE"/>
    <w:rsid w:val="006A6046"/>
    <w:rsid w:val="006A6D08"/>
    <w:rsid w:val="006B65DA"/>
    <w:rsid w:val="006B70B2"/>
    <w:rsid w:val="006B77A6"/>
    <w:rsid w:val="006B7FCD"/>
    <w:rsid w:val="006C302D"/>
    <w:rsid w:val="006C313A"/>
    <w:rsid w:val="006C3D16"/>
    <w:rsid w:val="006C4761"/>
    <w:rsid w:val="006C679C"/>
    <w:rsid w:val="006C6F8C"/>
    <w:rsid w:val="006D26B7"/>
    <w:rsid w:val="006D2A27"/>
    <w:rsid w:val="006D4520"/>
    <w:rsid w:val="006D67FA"/>
    <w:rsid w:val="006D68D4"/>
    <w:rsid w:val="006D745D"/>
    <w:rsid w:val="006E2621"/>
    <w:rsid w:val="006E3203"/>
    <w:rsid w:val="006E340F"/>
    <w:rsid w:val="006E3D98"/>
    <w:rsid w:val="006E4917"/>
    <w:rsid w:val="006E541C"/>
    <w:rsid w:val="006E5EF5"/>
    <w:rsid w:val="006F030E"/>
    <w:rsid w:val="006F2DEE"/>
    <w:rsid w:val="006F32DC"/>
    <w:rsid w:val="006F7F26"/>
    <w:rsid w:val="00702890"/>
    <w:rsid w:val="00702B46"/>
    <w:rsid w:val="00703332"/>
    <w:rsid w:val="0070356A"/>
    <w:rsid w:val="007038BE"/>
    <w:rsid w:val="00703B12"/>
    <w:rsid w:val="0070683E"/>
    <w:rsid w:val="00706DD3"/>
    <w:rsid w:val="0071088E"/>
    <w:rsid w:val="00710D85"/>
    <w:rsid w:val="00711357"/>
    <w:rsid w:val="0071249A"/>
    <w:rsid w:val="00713EE3"/>
    <w:rsid w:val="00715A57"/>
    <w:rsid w:val="00715CEE"/>
    <w:rsid w:val="007163B3"/>
    <w:rsid w:val="00720488"/>
    <w:rsid w:val="00723BFF"/>
    <w:rsid w:val="00732C17"/>
    <w:rsid w:val="007344C7"/>
    <w:rsid w:val="0073484A"/>
    <w:rsid w:val="00735C4D"/>
    <w:rsid w:val="00736A7F"/>
    <w:rsid w:val="00736BBE"/>
    <w:rsid w:val="007410C9"/>
    <w:rsid w:val="00743239"/>
    <w:rsid w:val="00743770"/>
    <w:rsid w:val="00744FF2"/>
    <w:rsid w:val="0074669E"/>
    <w:rsid w:val="007470CE"/>
    <w:rsid w:val="007472EE"/>
    <w:rsid w:val="00747E37"/>
    <w:rsid w:val="00750CF1"/>
    <w:rsid w:val="00750E4C"/>
    <w:rsid w:val="00756593"/>
    <w:rsid w:val="00757BFF"/>
    <w:rsid w:val="00762D52"/>
    <w:rsid w:val="00764559"/>
    <w:rsid w:val="00771001"/>
    <w:rsid w:val="00771087"/>
    <w:rsid w:val="00773D44"/>
    <w:rsid w:val="00777FA2"/>
    <w:rsid w:val="007814D6"/>
    <w:rsid w:val="00782086"/>
    <w:rsid w:val="00783EFC"/>
    <w:rsid w:val="00784677"/>
    <w:rsid w:val="007859F0"/>
    <w:rsid w:val="007860FA"/>
    <w:rsid w:val="00787C37"/>
    <w:rsid w:val="00791F3E"/>
    <w:rsid w:val="00793436"/>
    <w:rsid w:val="007957CD"/>
    <w:rsid w:val="00796A7E"/>
    <w:rsid w:val="007A27CB"/>
    <w:rsid w:val="007A3625"/>
    <w:rsid w:val="007A430B"/>
    <w:rsid w:val="007A6717"/>
    <w:rsid w:val="007B0864"/>
    <w:rsid w:val="007B0C80"/>
    <w:rsid w:val="007B1B89"/>
    <w:rsid w:val="007B31A9"/>
    <w:rsid w:val="007B567B"/>
    <w:rsid w:val="007B6058"/>
    <w:rsid w:val="007B63FF"/>
    <w:rsid w:val="007B6C88"/>
    <w:rsid w:val="007C3707"/>
    <w:rsid w:val="007C4B5E"/>
    <w:rsid w:val="007C67EA"/>
    <w:rsid w:val="007D02C2"/>
    <w:rsid w:val="007D08A2"/>
    <w:rsid w:val="007D0AEF"/>
    <w:rsid w:val="007D0E46"/>
    <w:rsid w:val="007D6735"/>
    <w:rsid w:val="007D7779"/>
    <w:rsid w:val="007E389F"/>
    <w:rsid w:val="007E5110"/>
    <w:rsid w:val="007E6342"/>
    <w:rsid w:val="007E6E89"/>
    <w:rsid w:val="007E70F1"/>
    <w:rsid w:val="007E7387"/>
    <w:rsid w:val="007F058F"/>
    <w:rsid w:val="007F2C2B"/>
    <w:rsid w:val="007F4DCB"/>
    <w:rsid w:val="007F6114"/>
    <w:rsid w:val="007F63E4"/>
    <w:rsid w:val="007F7CA8"/>
    <w:rsid w:val="00800A61"/>
    <w:rsid w:val="00800F95"/>
    <w:rsid w:val="008018A1"/>
    <w:rsid w:val="008036F2"/>
    <w:rsid w:val="008038D0"/>
    <w:rsid w:val="00804F10"/>
    <w:rsid w:val="00805C5D"/>
    <w:rsid w:val="00806A69"/>
    <w:rsid w:val="008070A6"/>
    <w:rsid w:val="00807382"/>
    <w:rsid w:val="0080741B"/>
    <w:rsid w:val="00811F99"/>
    <w:rsid w:val="0081356B"/>
    <w:rsid w:val="00816624"/>
    <w:rsid w:val="00820F57"/>
    <w:rsid w:val="00822640"/>
    <w:rsid w:val="00825355"/>
    <w:rsid w:val="00827720"/>
    <w:rsid w:val="00830921"/>
    <w:rsid w:val="00833755"/>
    <w:rsid w:val="0083544B"/>
    <w:rsid w:val="00836FD2"/>
    <w:rsid w:val="00837A56"/>
    <w:rsid w:val="00840291"/>
    <w:rsid w:val="0084161D"/>
    <w:rsid w:val="008425AE"/>
    <w:rsid w:val="00842B1F"/>
    <w:rsid w:val="00843CFA"/>
    <w:rsid w:val="0084576C"/>
    <w:rsid w:val="00845B83"/>
    <w:rsid w:val="00846D9D"/>
    <w:rsid w:val="00847279"/>
    <w:rsid w:val="008518A7"/>
    <w:rsid w:val="008520A6"/>
    <w:rsid w:val="00854BCC"/>
    <w:rsid w:val="0085577F"/>
    <w:rsid w:val="0085733E"/>
    <w:rsid w:val="008614EF"/>
    <w:rsid w:val="00861EEE"/>
    <w:rsid w:val="00864849"/>
    <w:rsid w:val="00865085"/>
    <w:rsid w:val="00867834"/>
    <w:rsid w:val="00867D4C"/>
    <w:rsid w:val="00870473"/>
    <w:rsid w:val="0087273F"/>
    <w:rsid w:val="00873266"/>
    <w:rsid w:val="00880A0E"/>
    <w:rsid w:val="008816F7"/>
    <w:rsid w:val="00882906"/>
    <w:rsid w:val="00885403"/>
    <w:rsid w:val="00885DE7"/>
    <w:rsid w:val="00886F7F"/>
    <w:rsid w:val="00891A2D"/>
    <w:rsid w:val="008930D3"/>
    <w:rsid w:val="00895589"/>
    <w:rsid w:val="00895F2D"/>
    <w:rsid w:val="00896014"/>
    <w:rsid w:val="00897F20"/>
    <w:rsid w:val="008A0EBB"/>
    <w:rsid w:val="008A2CA1"/>
    <w:rsid w:val="008A3417"/>
    <w:rsid w:val="008A5D04"/>
    <w:rsid w:val="008A66B8"/>
    <w:rsid w:val="008A699F"/>
    <w:rsid w:val="008A6A2E"/>
    <w:rsid w:val="008A6BB6"/>
    <w:rsid w:val="008A7D7C"/>
    <w:rsid w:val="008B1B38"/>
    <w:rsid w:val="008B58F9"/>
    <w:rsid w:val="008B6F0E"/>
    <w:rsid w:val="008B7542"/>
    <w:rsid w:val="008C1D68"/>
    <w:rsid w:val="008C206F"/>
    <w:rsid w:val="008C32BE"/>
    <w:rsid w:val="008C3B45"/>
    <w:rsid w:val="008C4A6D"/>
    <w:rsid w:val="008C532E"/>
    <w:rsid w:val="008C6E0E"/>
    <w:rsid w:val="008C770F"/>
    <w:rsid w:val="008D0737"/>
    <w:rsid w:val="008D0E18"/>
    <w:rsid w:val="008D2299"/>
    <w:rsid w:val="008D53F5"/>
    <w:rsid w:val="008D6B1A"/>
    <w:rsid w:val="008E17CC"/>
    <w:rsid w:val="008E183B"/>
    <w:rsid w:val="008E2C82"/>
    <w:rsid w:val="008E3F0E"/>
    <w:rsid w:val="008E5474"/>
    <w:rsid w:val="008F0B7E"/>
    <w:rsid w:val="008F11CD"/>
    <w:rsid w:val="008F4753"/>
    <w:rsid w:val="008F6B83"/>
    <w:rsid w:val="009031CD"/>
    <w:rsid w:val="00904657"/>
    <w:rsid w:val="009062CA"/>
    <w:rsid w:val="009065F2"/>
    <w:rsid w:val="00906C0E"/>
    <w:rsid w:val="0091082C"/>
    <w:rsid w:val="00912D49"/>
    <w:rsid w:val="00914CBC"/>
    <w:rsid w:val="0091522E"/>
    <w:rsid w:val="00915952"/>
    <w:rsid w:val="009160CD"/>
    <w:rsid w:val="0091652D"/>
    <w:rsid w:val="0091711D"/>
    <w:rsid w:val="00922E04"/>
    <w:rsid w:val="009308C1"/>
    <w:rsid w:val="0093362F"/>
    <w:rsid w:val="00934A29"/>
    <w:rsid w:val="009353C3"/>
    <w:rsid w:val="009354C1"/>
    <w:rsid w:val="009411A7"/>
    <w:rsid w:val="00942F1D"/>
    <w:rsid w:val="00945EA7"/>
    <w:rsid w:val="009466F4"/>
    <w:rsid w:val="00947E61"/>
    <w:rsid w:val="00950677"/>
    <w:rsid w:val="00950779"/>
    <w:rsid w:val="00951482"/>
    <w:rsid w:val="00952D2F"/>
    <w:rsid w:val="00953723"/>
    <w:rsid w:val="009542F6"/>
    <w:rsid w:val="00954F78"/>
    <w:rsid w:val="00955000"/>
    <w:rsid w:val="009557B7"/>
    <w:rsid w:val="00956411"/>
    <w:rsid w:val="00961286"/>
    <w:rsid w:val="009613D5"/>
    <w:rsid w:val="00961E93"/>
    <w:rsid w:val="009623E3"/>
    <w:rsid w:val="009629EE"/>
    <w:rsid w:val="009633A0"/>
    <w:rsid w:val="00970626"/>
    <w:rsid w:val="00970707"/>
    <w:rsid w:val="00970E39"/>
    <w:rsid w:val="009716F4"/>
    <w:rsid w:val="00972E05"/>
    <w:rsid w:val="00974258"/>
    <w:rsid w:val="009761F9"/>
    <w:rsid w:val="0097660C"/>
    <w:rsid w:val="00977BEB"/>
    <w:rsid w:val="009808D5"/>
    <w:rsid w:val="00981538"/>
    <w:rsid w:val="00982964"/>
    <w:rsid w:val="0098399D"/>
    <w:rsid w:val="0098446A"/>
    <w:rsid w:val="00984F9F"/>
    <w:rsid w:val="00985F8B"/>
    <w:rsid w:val="00986638"/>
    <w:rsid w:val="009868A8"/>
    <w:rsid w:val="00986F6B"/>
    <w:rsid w:val="0099085D"/>
    <w:rsid w:val="00991177"/>
    <w:rsid w:val="0099217F"/>
    <w:rsid w:val="00993BE9"/>
    <w:rsid w:val="00994F4C"/>
    <w:rsid w:val="00995138"/>
    <w:rsid w:val="009A25EE"/>
    <w:rsid w:val="009A3B57"/>
    <w:rsid w:val="009A5E07"/>
    <w:rsid w:val="009A700C"/>
    <w:rsid w:val="009B150A"/>
    <w:rsid w:val="009B3199"/>
    <w:rsid w:val="009B3572"/>
    <w:rsid w:val="009B3BCD"/>
    <w:rsid w:val="009B4551"/>
    <w:rsid w:val="009B67A0"/>
    <w:rsid w:val="009C0C39"/>
    <w:rsid w:val="009C1649"/>
    <w:rsid w:val="009C1C5C"/>
    <w:rsid w:val="009C26C6"/>
    <w:rsid w:val="009C289E"/>
    <w:rsid w:val="009C6AB3"/>
    <w:rsid w:val="009D0A53"/>
    <w:rsid w:val="009D21BD"/>
    <w:rsid w:val="009D419D"/>
    <w:rsid w:val="009D7D3E"/>
    <w:rsid w:val="009E0AF8"/>
    <w:rsid w:val="009E1360"/>
    <w:rsid w:val="009E3141"/>
    <w:rsid w:val="009E4DCF"/>
    <w:rsid w:val="009E5BF2"/>
    <w:rsid w:val="009F0454"/>
    <w:rsid w:val="009F1B03"/>
    <w:rsid w:val="009F3E44"/>
    <w:rsid w:val="009F4D4A"/>
    <w:rsid w:val="009F526C"/>
    <w:rsid w:val="009F69D3"/>
    <w:rsid w:val="009F6A9E"/>
    <w:rsid w:val="009F7B47"/>
    <w:rsid w:val="00A00ADC"/>
    <w:rsid w:val="00A016EB"/>
    <w:rsid w:val="00A07BF9"/>
    <w:rsid w:val="00A07D16"/>
    <w:rsid w:val="00A10D13"/>
    <w:rsid w:val="00A11490"/>
    <w:rsid w:val="00A11DD5"/>
    <w:rsid w:val="00A1266D"/>
    <w:rsid w:val="00A128CA"/>
    <w:rsid w:val="00A1414A"/>
    <w:rsid w:val="00A14443"/>
    <w:rsid w:val="00A14889"/>
    <w:rsid w:val="00A170F0"/>
    <w:rsid w:val="00A171C0"/>
    <w:rsid w:val="00A21E0A"/>
    <w:rsid w:val="00A23EEA"/>
    <w:rsid w:val="00A277AE"/>
    <w:rsid w:val="00A278D4"/>
    <w:rsid w:val="00A30592"/>
    <w:rsid w:val="00A33AAD"/>
    <w:rsid w:val="00A37B8D"/>
    <w:rsid w:val="00A40289"/>
    <w:rsid w:val="00A40E99"/>
    <w:rsid w:val="00A43720"/>
    <w:rsid w:val="00A43D26"/>
    <w:rsid w:val="00A43DE7"/>
    <w:rsid w:val="00A44136"/>
    <w:rsid w:val="00A47F2B"/>
    <w:rsid w:val="00A503DD"/>
    <w:rsid w:val="00A51527"/>
    <w:rsid w:val="00A51DF4"/>
    <w:rsid w:val="00A57613"/>
    <w:rsid w:val="00A60084"/>
    <w:rsid w:val="00A60663"/>
    <w:rsid w:val="00A60A74"/>
    <w:rsid w:val="00A61030"/>
    <w:rsid w:val="00A63B78"/>
    <w:rsid w:val="00A63DAE"/>
    <w:rsid w:val="00A65B3B"/>
    <w:rsid w:val="00A66780"/>
    <w:rsid w:val="00A66B25"/>
    <w:rsid w:val="00A67BC5"/>
    <w:rsid w:val="00A70D11"/>
    <w:rsid w:val="00A739DC"/>
    <w:rsid w:val="00A73B19"/>
    <w:rsid w:val="00A74444"/>
    <w:rsid w:val="00A74773"/>
    <w:rsid w:val="00A8596A"/>
    <w:rsid w:val="00A85E43"/>
    <w:rsid w:val="00A87D04"/>
    <w:rsid w:val="00A90972"/>
    <w:rsid w:val="00A91754"/>
    <w:rsid w:val="00A96A09"/>
    <w:rsid w:val="00A96BC0"/>
    <w:rsid w:val="00AA0765"/>
    <w:rsid w:val="00AA08D5"/>
    <w:rsid w:val="00AA16E9"/>
    <w:rsid w:val="00AA17AA"/>
    <w:rsid w:val="00AA2CB7"/>
    <w:rsid w:val="00AA7D3E"/>
    <w:rsid w:val="00AB4E73"/>
    <w:rsid w:val="00AB6E55"/>
    <w:rsid w:val="00AB7B23"/>
    <w:rsid w:val="00AC0A0A"/>
    <w:rsid w:val="00AD0F09"/>
    <w:rsid w:val="00AD1CB2"/>
    <w:rsid w:val="00AD256F"/>
    <w:rsid w:val="00AD3DC4"/>
    <w:rsid w:val="00AD41D9"/>
    <w:rsid w:val="00AD5C58"/>
    <w:rsid w:val="00AD6484"/>
    <w:rsid w:val="00AD766D"/>
    <w:rsid w:val="00AD7972"/>
    <w:rsid w:val="00AE0E18"/>
    <w:rsid w:val="00AE149C"/>
    <w:rsid w:val="00AE1587"/>
    <w:rsid w:val="00AE3370"/>
    <w:rsid w:val="00AE5C71"/>
    <w:rsid w:val="00AE6B06"/>
    <w:rsid w:val="00AF066C"/>
    <w:rsid w:val="00AF23FC"/>
    <w:rsid w:val="00AF5B99"/>
    <w:rsid w:val="00AF608B"/>
    <w:rsid w:val="00AF61CD"/>
    <w:rsid w:val="00AF7EFE"/>
    <w:rsid w:val="00B001CF"/>
    <w:rsid w:val="00B0056C"/>
    <w:rsid w:val="00B00C6A"/>
    <w:rsid w:val="00B01855"/>
    <w:rsid w:val="00B01B93"/>
    <w:rsid w:val="00B0316A"/>
    <w:rsid w:val="00B0368F"/>
    <w:rsid w:val="00B04876"/>
    <w:rsid w:val="00B0524A"/>
    <w:rsid w:val="00B07D08"/>
    <w:rsid w:val="00B11711"/>
    <w:rsid w:val="00B12416"/>
    <w:rsid w:val="00B13647"/>
    <w:rsid w:val="00B16A43"/>
    <w:rsid w:val="00B200B5"/>
    <w:rsid w:val="00B20340"/>
    <w:rsid w:val="00B24F33"/>
    <w:rsid w:val="00B25689"/>
    <w:rsid w:val="00B25819"/>
    <w:rsid w:val="00B3163F"/>
    <w:rsid w:val="00B326C2"/>
    <w:rsid w:val="00B32B5B"/>
    <w:rsid w:val="00B33C63"/>
    <w:rsid w:val="00B3552B"/>
    <w:rsid w:val="00B37951"/>
    <w:rsid w:val="00B4229A"/>
    <w:rsid w:val="00B506D9"/>
    <w:rsid w:val="00B53001"/>
    <w:rsid w:val="00B540D5"/>
    <w:rsid w:val="00B54DF6"/>
    <w:rsid w:val="00B54F19"/>
    <w:rsid w:val="00B551F9"/>
    <w:rsid w:val="00B5604B"/>
    <w:rsid w:val="00B6064D"/>
    <w:rsid w:val="00B75E39"/>
    <w:rsid w:val="00B76C0A"/>
    <w:rsid w:val="00B80D24"/>
    <w:rsid w:val="00B81733"/>
    <w:rsid w:val="00B82A19"/>
    <w:rsid w:val="00B83887"/>
    <w:rsid w:val="00B85D09"/>
    <w:rsid w:val="00B85F6C"/>
    <w:rsid w:val="00B8791E"/>
    <w:rsid w:val="00B87B98"/>
    <w:rsid w:val="00B90A8E"/>
    <w:rsid w:val="00B91211"/>
    <w:rsid w:val="00B92571"/>
    <w:rsid w:val="00BA2516"/>
    <w:rsid w:val="00BA36DC"/>
    <w:rsid w:val="00BA3833"/>
    <w:rsid w:val="00BA65A3"/>
    <w:rsid w:val="00BA7E59"/>
    <w:rsid w:val="00BB0C5D"/>
    <w:rsid w:val="00BB1C50"/>
    <w:rsid w:val="00BB397B"/>
    <w:rsid w:val="00BB4839"/>
    <w:rsid w:val="00BB5B75"/>
    <w:rsid w:val="00BB5CF6"/>
    <w:rsid w:val="00BC2D52"/>
    <w:rsid w:val="00BC334F"/>
    <w:rsid w:val="00BC72D7"/>
    <w:rsid w:val="00BD2AA7"/>
    <w:rsid w:val="00BD363B"/>
    <w:rsid w:val="00BD374F"/>
    <w:rsid w:val="00BD4EFD"/>
    <w:rsid w:val="00BD61A4"/>
    <w:rsid w:val="00BD6613"/>
    <w:rsid w:val="00BD7513"/>
    <w:rsid w:val="00BD7A48"/>
    <w:rsid w:val="00BD7E7B"/>
    <w:rsid w:val="00BE0378"/>
    <w:rsid w:val="00BE4DB0"/>
    <w:rsid w:val="00BE4F54"/>
    <w:rsid w:val="00BE5A4B"/>
    <w:rsid w:val="00BE6AAE"/>
    <w:rsid w:val="00BF0758"/>
    <w:rsid w:val="00BF138E"/>
    <w:rsid w:val="00BF1D01"/>
    <w:rsid w:val="00BF1D7E"/>
    <w:rsid w:val="00BF4E2A"/>
    <w:rsid w:val="00BF5BB5"/>
    <w:rsid w:val="00BF5C95"/>
    <w:rsid w:val="00C00136"/>
    <w:rsid w:val="00C003E7"/>
    <w:rsid w:val="00C015F8"/>
    <w:rsid w:val="00C01C34"/>
    <w:rsid w:val="00C105D2"/>
    <w:rsid w:val="00C123E9"/>
    <w:rsid w:val="00C12423"/>
    <w:rsid w:val="00C145FF"/>
    <w:rsid w:val="00C147E3"/>
    <w:rsid w:val="00C15CA0"/>
    <w:rsid w:val="00C1729A"/>
    <w:rsid w:val="00C22DA8"/>
    <w:rsid w:val="00C239E6"/>
    <w:rsid w:val="00C2406C"/>
    <w:rsid w:val="00C24FC7"/>
    <w:rsid w:val="00C255D5"/>
    <w:rsid w:val="00C2631E"/>
    <w:rsid w:val="00C2689A"/>
    <w:rsid w:val="00C2693B"/>
    <w:rsid w:val="00C279EF"/>
    <w:rsid w:val="00C31D23"/>
    <w:rsid w:val="00C332C5"/>
    <w:rsid w:val="00C35245"/>
    <w:rsid w:val="00C362F5"/>
    <w:rsid w:val="00C3741E"/>
    <w:rsid w:val="00C4292A"/>
    <w:rsid w:val="00C42FF1"/>
    <w:rsid w:val="00C442C8"/>
    <w:rsid w:val="00C45360"/>
    <w:rsid w:val="00C46787"/>
    <w:rsid w:val="00C467EE"/>
    <w:rsid w:val="00C469B1"/>
    <w:rsid w:val="00C46E35"/>
    <w:rsid w:val="00C46EC5"/>
    <w:rsid w:val="00C50761"/>
    <w:rsid w:val="00C5405C"/>
    <w:rsid w:val="00C5570F"/>
    <w:rsid w:val="00C56824"/>
    <w:rsid w:val="00C570AD"/>
    <w:rsid w:val="00C60B70"/>
    <w:rsid w:val="00C62E72"/>
    <w:rsid w:val="00C634C6"/>
    <w:rsid w:val="00C64E16"/>
    <w:rsid w:val="00C66217"/>
    <w:rsid w:val="00C718DA"/>
    <w:rsid w:val="00C72C1E"/>
    <w:rsid w:val="00C73C58"/>
    <w:rsid w:val="00C74970"/>
    <w:rsid w:val="00C8093D"/>
    <w:rsid w:val="00C81343"/>
    <w:rsid w:val="00C815AF"/>
    <w:rsid w:val="00C83EBE"/>
    <w:rsid w:val="00C84DA3"/>
    <w:rsid w:val="00C8526A"/>
    <w:rsid w:val="00C871C7"/>
    <w:rsid w:val="00C9102B"/>
    <w:rsid w:val="00C910EA"/>
    <w:rsid w:val="00C9125F"/>
    <w:rsid w:val="00C9614B"/>
    <w:rsid w:val="00CA3BB5"/>
    <w:rsid w:val="00CA6C9F"/>
    <w:rsid w:val="00CA7977"/>
    <w:rsid w:val="00CB6C24"/>
    <w:rsid w:val="00CC2CB7"/>
    <w:rsid w:val="00CC77F0"/>
    <w:rsid w:val="00CD128C"/>
    <w:rsid w:val="00CD171C"/>
    <w:rsid w:val="00CD6697"/>
    <w:rsid w:val="00CD74F9"/>
    <w:rsid w:val="00CD7B37"/>
    <w:rsid w:val="00CE01F9"/>
    <w:rsid w:val="00CE4BEC"/>
    <w:rsid w:val="00CE5225"/>
    <w:rsid w:val="00CE5EDE"/>
    <w:rsid w:val="00CE64CB"/>
    <w:rsid w:val="00CE67FD"/>
    <w:rsid w:val="00CE6B10"/>
    <w:rsid w:val="00CF1A01"/>
    <w:rsid w:val="00CF3684"/>
    <w:rsid w:val="00CF5445"/>
    <w:rsid w:val="00D0170A"/>
    <w:rsid w:val="00D07246"/>
    <w:rsid w:val="00D104EF"/>
    <w:rsid w:val="00D13602"/>
    <w:rsid w:val="00D1384E"/>
    <w:rsid w:val="00D1543C"/>
    <w:rsid w:val="00D15ADC"/>
    <w:rsid w:val="00D17B6A"/>
    <w:rsid w:val="00D23627"/>
    <w:rsid w:val="00D242A1"/>
    <w:rsid w:val="00D2681B"/>
    <w:rsid w:val="00D30BB1"/>
    <w:rsid w:val="00D320CB"/>
    <w:rsid w:val="00D3221D"/>
    <w:rsid w:val="00D32405"/>
    <w:rsid w:val="00D32AD3"/>
    <w:rsid w:val="00D33B5E"/>
    <w:rsid w:val="00D342A7"/>
    <w:rsid w:val="00D3776A"/>
    <w:rsid w:val="00D40A16"/>
    <w:rsid w:val="00D4431C"/>
    <w:rsid w:val="00D4459A"/>
    <w:rsid w:val="00D46597"/>
    <w:rsid w:val="00D50586"/>
    <w:rsid w:val="00D5189C"/>
    <w:rsid w:val="00D5653F"/>
    <w:rsid w:val="00D56761"/>
    <w:rsid w:val="00D57717"/>
    <w:rsid w:val="00D6040B"/>
    <w:rsid w:val="00D61B70"/>
    <w:rsid w:val="00D627F6"/>
    <w:rsid w:val="00D66CE1"/>
    <w:rsid w:val="00D675ED"/>
    <w:rsid w:val="00D70DAC"/>
    <w:rsid w:val="00D717E9"/>
    <w:rsid w:val="00D727A8"/>
    <w:rsid w:val="00D72F43"/>
    <w:rsid w:val="00D735B4"/>
    <w:rsid w:val="00D73C86"/>
    <w:rsid w:val="00D73CA8"/>
    <w:rsid w:val="00D74BB9"/>
    <w:rsid w:val="00D75EBB"/>
    <w:rsid w:val="00D80BBC"/>
    <w:rsid w:val="00D81F31"/>
    <w:rsid w:val="00D82B3B"/>
    <w:rsid w:val="00D83F79"/>
    <w:rsid w:val="00D849D4"/>
    <w:rsid w:val="00D85A6F"/>
    <w:rsid w:val="00D85AD3"/>
    <w:rsid w:val="00D87C28"/>
    <w:rsid w:val="00D9035E"/>
    <w:rsid w:val="00D91C1E"/>
    <w:rsid w:val="00D92912"/>
    <w:rsid w:val="00D929FD"/>
    <w:rsid w:val="00D92E98"/>
    <w:rsid w:val="00D936AD"/>
    <w:rsid w:val="00D957C6"/>
    <w:rsid w:val="00D95EBC"/>
    <w:rsid w:val="00D969CF"/>
    <w:rsid w:val="00D978AA"/>
    <w:rsid w:val="00DA58A5"/>
    <w:rsid w:val="00DA62BE"/>
    <w:rsid w:val="00DA639F"/>
    <w:rsid w:val="00DA67C9"/>
    <w:rsid w:val="00DA72FE"/>
    <w:rsid w:val="00DB090A"/>
    <w:rsid w:val="00DB0C68"/>
    <w:rsid w:val="00DB314D"/>
    <w:rsid w:val="00DB4573"/>
    <w:rsid w:val="00DB5A77"/>
    <w:rsid w:val="00DB7F29"/>
    <w:rsid w:val="00DC1976"/>
    <w:rsid w:val="00DC2582"/>
    <w:rsid w:val="00DC29B1"/>
    <w:rsid w:val="00DC388F"/>
    <w:rsid w:val="00DC4007"/>
    <w:rsid w:val="00DC4172"/>
    <w:rsid w:val="00DC6A78"/>
    <w:rsid w:val="00DD03D9"/>
    <w:rsid w:val="00DD10D0"/>
    <w:rsid w:val="00DD1176"/>
    <w:rsid w:val="00DD129B"/>
    <w:rsid w:val="00DD1415"/>
    <w:rsid w:val="00DD17F0"/>
    <w:rsid w:val="00DD2B20"/>
    <w:rsid w:val="00DD458B"/>
    <w:rsid w:val="00DD4F69"/>
    <w:rsid w:val="00DD54FB"/>
    <w:rsid w:val="00DD57F9"/>
    <w:rsid w:val="00DD6730"/>
    <w:rsid w:val="00DD6C3C"/>
    <w:rsid w:val="00DD7535"/>
    <w:rsid w:val="00DD7C58"/>
    <w:rsid w:val="00DE0FCE"/>
    <w:rsid w:val="00DE3D82"/>
    <w:rsid w:val="00DE4B68"/>
    <w:rsid w:val="00DE6BB6"/>
    <w:rsid w:val="00DF403B"/>
    <w:rsid w:val="00DF419C"/>
    <w:rsid w:val="00DF5DF2"/>
    <w:rsid w:val="00DF61FA"/>
    <w:rsid w:val="00DF64BD"/>
    <w:rsid w:val="00DF6956"/>
    <w:rsid w:val="00DF6E17"/>
    <w:rsid w:val="00DF7A8D"/>
    <w:rsid w:val="00E00ECC"/>
    <w:rsid w:val="00E0201B"/>
    <w:rsid w:val="00E03F83"/>
    <w:rsid w:val="00E054D4"/>
    <w:rsid w:val="00E05B57"/>
    <w:rsid w:val="00E06942"/>
    <w:rsid w:val="00E113E9"/>
    <w:rsid w:val="00E11C52"/>
    <w:rsid w:val="00E12012"/>
    <w:rsid w:val="00E123B5"/>
    <w:rsid w:val="00E13B20"/>
    <w:rsid w:val="00E153F7"/>
    <w:rsid w:val="00E15E91"/>
    <w:rsid w:val="00E1725B"/>
    <w:rsid w:val="00E20799"/>
    <w:rsid w:val="00E20C8B"/>
    <w:rsid w:val="00E22A94"/>
    <w:rsid w:val="00E22C56"/>
    <w:rsid w:val="00E235B9"/>
    <w:rsid w:val="00E273AD"/>
    <w:rsid w:val="00E27FA8"/>
    <w:rsid w:val="00E3000C"/>
    <w:rsid w:val="00E31A17"/>
    <w:rsid w:val="00E33344"/>
    <w:rsid w:val="00E35AE4"/>
    <w:rsid w:val="00E36D42"/>
    <w:rsid w:val="00E42472"/>
    <w:rsid w:val="00E4545C"/>
    <w:rsid w:val="00E4658E"/>
    <w:rsid w:val="00E47025"/>
    <w:rsid w:val="00E472E9"/>
    <w:rsid w:val="00E51119"/>
    <w:rsid w:val="00E51653"/>
    <w:rsid w:val="00E51D21"/>
    <w:rsid w:val="00E5683F"/>
    <w:rsid w:val="00E57844"/>
    <w:rsid w:val="00E60A64"/>
    <w:rsid w:val="00E60DC9"/>
    <w:rsid w:val="00E6395F"/>
    <w:rsid w:val="00E65C9B"/>
    <w:rsid w:val="00E663A7"/>
    <w:rsid w:val="00E66E45"/>
    <w:rsid w:val="00E6781C"/>
    <w:rsid w:val="00E70676"/>
    <w:rsid w:val="00E712E2"/>
    <w:rsid w:val="00E73FD6"/>
    <w:rsid w:val="00E741F9"/>
    <w:rsid w:val="00E74FA3"/>
    <w:rsid w:val="00E8016A"/>
    <w:rsid w:val="00E8109A"/>
    <w:rsid w:val="00E82019"/>
    <w:rsid w:val="00E82389"/>
    <w:rsid w:val="00E8292B"/>
    <w:rsid w:val="00E83BCB"/>
    <w:rsid w:val="00E83F61"/>
    <w:rsid w:val="00E852A4"/>
    <w:rsid w:val="00E86903"/>
    <w:rsid w:val="00E90672"/>
    <w:rsid w:val="00E92660"/>
    <w:rsid w:val="00EA02D1"/>
    <w:rsid w:val="00EA26DA"/>
    <w:rsid w:val="00EA3E10"/>
    <w:rsid w:val="00EA56C5"/>
    <w:rsid w:val="00EA60F4"/>
    <w:rsid w:val="00EB0430"/>
    <w:rsid w:val="00EB0866"/>
    <w:rsid w:val="00EB74BD"/>
    <w:rsid w:val="00EB7912"/>
    <w:rsid w:val="00EC0588"/>
    <w:rsid w:val="00EC3609"/>
    <w:rsid w:val="00EC4057"/>
    <w:rsid w:val="00EC44AB"/>
    <w:rsid w:val="00EC66FB"/>
    <w:rsid w:val="00EC69F6"/>
    <w:rsid w:val="00EC6F49"/>
    <w:rsid w:val="00ED1782"/>
    <w:rsid w:val="00ED2E2E"/>
    <w:rsid w:val="00ED3969"/>
    <w:rsid w:val="00ED7091"/>
    <w:rsid w:val="00EE00EF"/>
    <w:rsid w:val="00EE0D4B"/>
    <w:rsid w:val="00EF1BFB"/>
    <w:rsid w:val="00EF2A07"/>
    <w:rsid w:val="00EF2A65"/>
    <w:rsid w:val="00EF7175"/>
    <w:rsid w:val="00F01153"/>
    <w:rsid w:val="00F01CEF"/>
    <w:rsid w:val="00F03198"/>
    <w:rsid w:val="00F0756C"/>
    <w:rsid w:val="00F10745"/>
    <w:rsid w:val="00F11445"/>
    <w:rsid w:val="00F117CB"/>
    <w:rsid w:val="00F11A81"/>
    <w:rsid w:val="00F16B1D"/>
    <w:rsid w:val="00F17154"/>
    <w:rsid w:val="00F17886"/>
    <w:rsid w:val="00F17BD8"/>
    <w:rsid w:val="00F21941"/>
    <w:rsid w:val="00F21F15"/>
    <w:rsid w:val="00F26EF4"/>
    <w:rsid w:val="00F27E22"/>
    <w:rsid w:val="00F32F3B"/>
    <w:rsid w:val="00F330C1"/>
    <w:rsid w:val="00F330D3"/>
    <w:rsid w:val="00F333E8"/>
    <w:rsid w:val="00F3639C"/>
    <w:rsid w:val="00F36DD6"/>
    <w:rsid w:val="00F37192"/>
    <w:rsid w:val="00F45E38"/>
    <w:rsid w:val="00F46878"/>
    <w:rsid w:val="00F4794E"/>
    <w:rsid w:val="00F47D80"/>
    <w:rsid w:val="00F50941"/>
    <w:rsid w:val="00F50A9C"/>
    <w:rsid w:val="00F53DB0"/>
    <w:rsid w:val="00F54D4A"/>
    <w:rsid w:val="00F566FF"/>
    <w:rsid w:val="00F57440"/>
    <w:rsid w:val="00F575C0"/>
    <w:rsid w:val="00F57FD5"/>
    <w:rsid w:val="00F61135"/>
    <w:rsid w:val="00F647D7"/>
    <w:rsid w:val="00F66AF1"/>
    <w:rsid w:val="00F70D80"/>
    <w:rsid w:val="00F734EC"/>
    <w:rsid w:val="00F73D15"/>
    <w:rsid w:val="00F7437E"/>
    <w:rsid w:val="00F74591"/>
    <w:rsid w:val="00F77F4F"/>
    <w:rsid w:val="00F80D88"/>
    <w:rsid w:val="00F81FCF"/>
    <w:rsid w:val="00F825FC"/>
    <w:rsid w:val="00F82DF2"/>
    <w:rsid w:val="00F83AB6"/>
    <w:rsid w:val="00F8406E"/>
    <w:rsid w:val="00F8488A"/>
    <w:rsid w:val="00F855DC"/>
    <w:rsid w:val="00F85B41"/>
    <w:rsid w:val="00F86A5A"/>
    <w:rsid w:val="00F86C75"/>
    <w:rsid w:val="00F91184"/>
    <w:rsid w:val="00F91E93"/>
    <w:rsid w:val="00F932BE"/>
    <w:rsid w:val="00F95233"/>
    <w:rsid w:val="00F95749"/>
    <w:rsid w:val="00F95E77"/>
    <w:rsid w:val="00F9654D"/>
    <w:rsid w:val="00F96CE0"/>
    <w:rsid w:val="00FA51A8"/>
    <w:rsid w:val="00FA7F71"/>
    <w:rsid w:val="00FB1E30"/>
    <w:rsid w:val="00FB1E56"/>
    <w:rsid w:val="00FB3C15"/>
    <w:rsid w:val="00FB5108"/>
    <w:rsid w:val="00FB66D2"/>
    <w:rsid w:val="00FC0FE0"/>
    <w:rsid w:val="00FC152D"/>
    <w:rsid w:val="00FC1F62"/>
    <w:rsid w:val="00FC20C9"/>
    <w:rsid w:val="00FC3B78"/>
    <w:rsid w:val="00FC3FEA"/>
    <w:rsid w:val="00FC436B"/>
    <w:rsid w:val="00FC5F25"/>
    <w:rsid w:val="00FD3B3B"/>
    <w:rsid w:val="00FD4EBF"/>
    <w:rsid w:val="00FD56B3"/>
    <w:rsid w:val="00FD5C1A"/>
    <w:rsid w:val="00FD6005"/>
    <w:rsid w:val="00FD7237"/>
    <w:rsid w:val="00FE22AC"/>
    <w:rsid w:val="00FE4D62"/>
    <w:rsid w:val="00FE57EA"/>
    <w:rsid w:val="00FE7569"/>
    <w:rsid w:val="00FE784F"/>
    <w:rsid w:val="00FF44B1"/>
    <w:rsid w:val="00FF4F69"/>
    <w:rsid w:val="00FF5267"/>
    <w:rsid w:val="00FF632C"/>
    <w:rsid w:val="00FF6AFA"/>
    <w:rsid w:val="00FF72D8"/>
    <w:rsid w:val="00FF771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428AA"/>
  <w15:docId w15:val="{B2C379FE-7CEF-446A-80ED-1D4ABF18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B09"/>
  </w:style>
  <w:style w:type="paragraph" w:styleId="1">
    <w:name w:val="heading 1"/>
    <w:basedOn w:val="a"/>
    <w:next w:val="a"/>
    <w:link w:val="10"/>
    <w:qFormat/>
    <w:rsid w:val="004516A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16A0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516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33C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33C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4516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16A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16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E64CB"/>
    <w:pPr>
      <w:ind w:left="720"/>
      <w:contextualSpacing/>
    </w:pPr>
  </w:style>
  <w:style w:type="character" w:customStyle="1" w:styleId="a4">
    <w:name w:val="Гипертекстовая ссылка"/>
    <w:basedOn w:val="a0"/>
    <w:rsid w:val="001F1880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1F188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F1880"/>
    <w:pPr>
      <w:spacing w:before="0"/>
    </w:pPr>
    <w:rPr>
      <w:i/>
      <w:iCs/>
    </w:rPr>
  </w:style>
  <w:style w:type="table" w:styleId="a7">
    <w:name w:val="Table Grid"/>
    <w:basedOn w:val="a1"/>
    <w:uiPriority w:val="59"/>
    <w:rsid w:val="0086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7B6A"/>
    <w:rPr>
      <w:strike w:val="0"/>
      <w:dstrike w:val="0"/>
      <w:color w:val="333333"/>
      <w:u w:val="none"/>
      <w:effect w:val="none"/>
    </w:rPr>
  </w:style>
  <w:style w:type="paragraph" w:styleId="a9">
    <w:name w:val="Body Text"/>
    <w:basedOn w:val="a"/>
    <w:link w:val="aa"/>
    <w:rsid w:val="000748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7480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FF44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FF4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F44B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1F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1F15"/>
    <w:rPr>
      <w:sz w:val="16"/>
      <w:szCs w:val="16"/>
    </w:rPr>
  </w:style>
  <w:style w:type="paragraph" w:customStyle="1" w:styleId="ae">
    <w:name w:val="Прижатый влево"/>
    <w:basedOn w:val="a"/>
    <w:next w:val="a"/>
    <w:rsid w:val="00E66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6D67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  <w:divsChild>
                            <w:div w:id="20064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8269">
                                  <w:marLeft w:val="60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6B76-6B5A-41CE-BC3D-9FE3DD90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ngcd2</dc:creator>
  <cp:lastModifiedBy>Севальнева Наталья Владимировна</cp:lastModifiedBy>
  <cp:revision>18</cp:revision>
  <cp:lastPrinted>2022-10-25T10:07:00Z</cp:lastPrinted>
  <dcterms:created xsi:type="dcterms:W3CDTF">2022-10-20T11:37:00Z</dcterms:created>
  <dcterms:modified xsi:type="dcterms:W3CDTF">2022-10-25T10:09:00Z</dcterms:modified>
</cp:coreProperties>
</file>